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7AFB" w14:textId="77777777" w:rsidR="00AC6A15" w:rsidRPr="00AC6A15" w:rsidRDefault="00AC6A15" w:rsidP="00AC6A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6A15">
        <w:rPr>
          <w:rFonts w:ascii="Arial" w:hAnsi="Arial" w:cs="Arial"/>
          <w:b/>
          <w:bCs/>
          <w:sz w:val="24"/>
          <w:szCs w:val="24"/>
        </w:rPr>
        <w:t>EDITAL DE NOTIFICAÇÃO DE LANÇAMENTO DE IPTU 2022</w:t>
      </w:r>
    </w:p>
    <w:p w14:paraId="00D9C847" w14:textId="77777777" w:rsidR="00AC6A15" w:rsidRPr="00AC6A15" w:rsidRDefault="00AC6A15" w:rsidP="00AC6A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E4FE25" w14:textId="13009BB0" w:rsidR="00AC6A15" w:rsidRDefault="00AC6A15" w:rsidP="00AC6A15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C6A15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 Prefeito do Município de Rio Rufino/SC, no uso das atribuições que lhe confere a Lei Orgânica Municipal, e c</w:t>
      </w:r>
      <w:r w:rsidRPr="007E166A">
        <w:rPr>
          <w:rFonts w:ascii="Arial" w:hAnsi="Arial" w:cs="Arial"/>
          <w:sz w:val="24"/>
          <w:szCs w:val="24"/>
        </w:rPr>
        <w:t>om base no art</w:t>
      </w:r>
      <w:r>
        <w:rPr>
          <w:rFonts w:ascii="Arial" w:hAnsi="Arial" w:cs="Arial"/>
          <w:sz w:val="24"/>
          <w:szCs w:val="24"/>
        </w:rPr>
        <w:t>. 210 do Código Tributário Municipal,</w:t>
      </w:r>
    </w:p>
    <w:p w14:paraId="14F6ADAF" w14:textId="77777777" w:rsidR="00AC6A15" w:rsidRDefault="00AC6A15" w:rsidP="00AC6A15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5671C227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6532391E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</w:p>
    <w:p w14:paraId="52C623C4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NOTIFICAÇÃO GLOBAL E IMPESSOAL</w:t>
      </w:r>
    </w:p>
    <w:p w14:paraId="1656F750" w14:textId="77777777" w:rsidR="00AC6A15" w:rsidRDefault="00AC6A15" w:rsidP="00AC6A15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215A7B20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NOTIFICAR, </w:t>
      </w:r>
      <w:r w:rsidRPr="007E166A">
        <w:rPr>
          <w:rFonts w:ascii="Arial" w:hAnsi="Arial" w:cs="Arial"/>
          <w:sz w:val="24"/>
          <w:szCs w:val="24"/>
        </w:rPr>
        <w:t xml:space="preserve">de forma global e impessoal, </w:t>
      </w:r>
      <w:r>
        <w:rPr>
          <w:rFonts w:ascii="Arial" w:hAnsi="Arial" w:cs="Arial"/>
          <w:sz w:val="24"/>
          <w:szCs w:val="24"/>
        </w:rPr>
        <w:t>a ocorrência do fato gerador do</w:t>
      </w:r>
      <w:r w:rsidRPr="0037098C">
        <w:rPr>
          <w:rFonts w:ascii="Arial" w:hAnsi="Arial" w:cs="Arial"/>
          <w:sz w:val="24"/>
          <w:szCs w:val="24"/>
        </w:rPr>
        <w:t xml:space="preserve"> imposto sobre a propriedade predial e territorial urbana</w:t>
      </w:r>
      <w:r>
        <w:rPr>
          <w:rFonts w:ascii="Arial" w:hAnsi="Arial" w:cs="Arial"/>
          <w:sz w:val="24"/>
          <w:szCs w:val="24"/>
        </w:rPr>
        <w:t xml:space="preserve"> - (IPTU)</w:t>
      </w:r>
      <w:r w:rsidRPr="0037098C">
        <w:rPr>
          <w:rFonts w:ascii="Arial" w:hAnsi="Arial" w:cs="Arial"/>
          <w:sz w:val="24"/>
          <w:szCs w:val="24"/>
        </w:rPr>
        <w:t xml:space="preserve"> incide</w:t>
      </w:r>
      <w:r>
        <w:rPr>
          <w:rFonts w:ascii="Arial" w:hAnsi="Arial" w:cs="Arial"/>
          <w:sz w:val="24"/>
          <w:szCs w:val="24"/>
        </w:rPr>
        <w:t>nte</w:t>
      </w:r>
      <w:r w:rsidRPr="0037098C">
        <w:rPr>
          <w:rFonts w:ascii="Arial" w:hAnsi="Arial" w:cs="Arial"/>
          <w:sz w:val="24"/>
          <w:szCs w:val="24"/>
        </w:rPr>
        <w:t xml:space="preserve"> sobre a propriedade, a posse ou o domínio útil de bem imóvel por natureza ou acessão física, como definido em lei civil, localizado na zona urbana do Município ou em áreas a ela eq</w:t>
      </w:r>
      <w:r>
        <w:rPr>
          <w:rFonts w:ascii="Arial" w:hAnsi="Arial" w:cs="Arial"/>
          <w:sz w:val="24"/>
          <w:szCs w:val="24"/>
        </w:rPr>
        <w:t>uiparadas por lei, cujo lançamento ocorreu em 1º de janeiro do corrente ano.</w:t>
      </w:r>
    </w:p>
    <w:p w14:paraId="273243E8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4E63E77C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O imposto predial territorial urbano - (I</w:t>
      </w:r>
      <w:r w:rsidRPr="007E166A">
        <w:rPr>
          <w:rFonts w:ascii="Arial" w:hAnsi="Arial" w:cs="Arial"/>
          <w:sz w:val="24"/>
          <w:szCs w:val="24"/>
        </w:rPr>
        <w:t>PTU</w:t>
      </w:r>
      <w:r>
        <w:rPr>
          <w:rFonts w:ascii="Arial" w:hAnsi="Arial" w:cs="Arial"/>
          <w:sz w:val="24"/>
          <w:szCs w:val="24"/>
        </w:rPr>
        <w:t>)</w:t>
      </w:r>
      <w:r w:rsidRPr="007E166A">
        <w:rPr>
          <w:rFonts w:ascii="Arial" w:hAnsi="Arial" w:cs="Arial"/>
          <w:sz w:val="24"/>
          <w:szCs w:val="24"/>
        </w:rPr>
        <w:t xml:space="preserve"> tem como</w:t>
      </w:r>
      <w:r>
        <w:rPr>
          <w:rFonts w:ascii="Arial" w:hAnsi="Arial" w:cs="Arial"/>
          <w:sz w:val="24"/>
          <w:szCs w:val="24"/>
        </w:rPr>
        <w:t xml:space="preserve"> base de cálculo o</w:t>
      </w:r>
      <w:r w:rsidRPr="007E166A">
        <w:rPr>
          <w:rFonts w:ascii="Arial" w:hAnsi="Arial" w:cs="Arial"/>
          <w:sz w:val="24"/>
          <w:szCs w:val="24"/>
        </w:rPr>
        <w:t xml:space="preserve"> </w:t>
      </w:r>
      <w:r w:rsidRPr="00A24985">
        <w:rPr>
          <w:rFonts w:ascii="Arial" w:hAnsi="Arial" w:cs="Arial"/>
          <w:sz w:val="24"/>
          <w:szCs w:val="24"/>
        </w:rPr>
        <w:t>valor venal do imóvel, no tempo em que se materializar o fato gerador.</w:t>
      </w:r>
    </w:p>
    <w:p w14:paraId="69B44F78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45599D1D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A24985">
        <w:rPr>
          <w:rFonts w:ascii="Arial" w:hAnsi="Arial" w:cs="Arial"/>
          <w:sz w:val="24"/>
          <w:szCs w:val="24"/>
        </w:rPr>
        <w:t>A administração tributária fará a apuração do valor venal da propriedade predial e territorial urbana através de elementos e dados por ela conhecidos, inclusive pelos dados existentes no cadastro imobiliário.</w:t>
      </w:r>
    </w:p>
    <w:p w14:paraId="19ED384E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3C95C8DA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A ZONA URBANA E REQUISITOS QUE CARACTERIZAM A INCIDÊNCIA DO IPTU</w:t>
      </w:r>
    </w:p>
    <w:p w14:paraId="594715BB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17198C2A" w14:textId="77777777" w:rsidR="00AC6A15" w:rsidRPr="00A2498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A24985">
        <w:rPr>
          <w:rFonts w:ascii="Arial" w:hAnsi="Arial" w:cs="Arial"/>
          <w:sz w:val="24"/>
          <w:szCs w:val="24"/>
        </w:rPr>
        <w:t xml:space="preserve">Para os efeitos deste imposto, entendem-se como zonas urbanas aquelas definidas </w:t>
      </w:r>
      <w:r>
        <w:rPr>
          <w:rFonts w:ascii="Arial" w:hAnsi="Arial" w:cs="Arial"/>
          <w:sz w:val="24"/>
          <w:szCs w:val="24"/>
        </w:rPr>
        <w:t>pela Lei Municipal nº 664, de 23 de outubro de 2017</w:t>
      </w:r>
      <w:r w:rsidRPr="00A24985">
        <w:rPr>
          <w:rFonts w:ascii="Arial" w:hAnsi="Arial" w:cs="Arial"/>
          <w:sz w:val="24"/>
          <w:szCs w:val="24"/>
        </w:rPr>
        <w:t>, observado o requisito mínimo da existência de</w:t>
      </w:r>
      <w:r>
        <w:rPr>
          <w:rFonts w:ascii="Arial" w:hAnsi="Arial" w:cs="Arial"/>
          <w:sz w:val="24"/>
          <w:szCs w:val="24"/>
        </w:rPr>
        <w:t xml:space="preserve"> pelo menos 2 (dois) dos melhoramentos elencados abaixo, desde que tenham sido construídos ou sejam mantidos</w:t>
      </w:r>
      <w:r w:rsidRPr="00A24985">
        <w:rPr>
          <w:rFonts w:ascii="Arial" w:hAnsi="Arial" w:cs="Arial"/>
          <w:sz w:val="24"/>
          <w:szCs w:val="24"/>
        </w:rPr>
        <w:t xml:space="preserve"> pelo Poder Público:</w:t>
      </w:r>
    </w:p>
    <w:p w14:paraId="4A22E9F2" w14:textId="77777777" w:rsidR="00AC6A15" w:rsidRPr="00A2498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3875B5B7" w14:textId="77777777" w:rsidR="00AC6A15" w:rsidRPr="00A2498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A24985">
        <w:rPr>
          <w:rFonts w:ascii="Arial" w:hAnsi="Arial" w:cs="Arial"/>
          <w:sz w:val="24"/>
          <w:szCs w:val="24"/>
        </w:rPr>
        <w:t xml:space="preserve"> meio-fio ou calçamento, com canalização de águas pluviais;</w:t>
      </w:r>
    </w:p>
    <w:p w14:paraId="16C90E4A" w14:textId="77777777" w:rsidR="00AC6A15" w:rsidRPr="00A2498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3A35FA6F" w14:textId="77777777" w:rsidR="00AC6A15" w:rsidRPr="00A2498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A24985">
        <w:rPr>
          <w:rFonts w:ascii="Arial" w:hAnsi="Arial" w:cs="Arial"/>
          <w:sz w:val="24"/>
          <w:szCs w:val="24"/>
        </w:rPr>
        <w:t xml:space="preserve"> abastecimento de água;</w:t>
      </w:r>
    </w:p>
    <w:p w14:paraId="43D54E17" w14:textId="77777777" w:rsidR="00AC6A15" w:rsidRPr="00A2498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6921930F" w14:textId="77777777" w:rsidR="00AC6A15" w:rsidRPr="00A2498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Pr="00A24985">
        <w:rPr>
          <w:rFonts w:ascii="Arial" w:hAnsi="Arial" w:cs="Arial"/>
          <w:sz w:val="24"/>
          <w:szCs w:val="24"/>
        </w:rPr>
        <w:t xml:space="preserve"> sistema de esgotos sanitários;</w:t>
      </w:r>
    </w:p>
    <w:p w14:paraId="481383F6" w14:textId="77777777" w:rsidR="00AC6A15" w:rsidRPr="00A2498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2FBA4238" w14:textId="77777777" w:rsidR="00AC6A15" w:rsidRPr="00A2498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Pr="00A24985">
        <w:rPr>
          <w:rFonts w:ascii="Arial" w:hAnsi="Arial" w:cs="Arial"/>
          <w:sz w:val="24"/>
          <w:szCs w:val="24"/>
        </w:rPr>
        <w:t xml:space="preserve"> rede de iluminação pública, com ou sem posteamento para distribuição domiciliar;</w:t>
      </w:r>
    </w:p>
    <w:p w14:paraId="178B2D9F" w14:textId="77777777" w:rsidR="00AC6A15" w:rsidRPr="00A2498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5161E6FB" w14:textId="77777777" w:rsidR="00AC6A15" w:rsidRPr="00A2498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Pr="00A24985">
        <w:rPr>
          <w:rFonts w:ascii="Arial" w:hAnsi="Arial" w:cs="Arial"/>
          <w:sz w:val="24"/>
          <w:szCs w:val="24"/>
        </w:rPr>
        <w:t xml:space="preserve"> escola primária ou posto de saúde a uma distância máxima de 03 (três) quilômetros do imóvel considerado.</w:t>
      </w:r>
    </w:p>
    <w:p w14:paraId="33E70A32" w14:textId="77777777" w:rsidR="00AC6A15" w:rsidRPr="00A2498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417EDFEE" w14:textId="77777777" w:rsidR="00AC6A15" w:rsidRPr="007E166A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</w:t>
      </w:r>
      <w:r w:rsidRPr="00A24985">
        <w:rPr>
          <w:rFonts w:ascii="Arial" w:hAnsi="Arial" w:cs="Arial"/>
          <w:sz w:val="24"/>
          <w:szCs w:val="24"/>
        </w:rPr>
        <w:t xml:space="preserve">ei municipal pode considerar urbanas as áreas urbanizáveis ou de expansão urbana constantes de loteamentos aprovados pelos órgãos competentes, destinados à habitação, à indústria ou ao comércio, mesmo que localizadas fora das zonas definidas </w:t>
      </w:r>
      <w:r>
        <w:rPr>
          <w:rFonts w:ascii="Arial" w:hAnsi="Arial" w:cs="Arial"/>
          <w:sz w:val="24"/>
          <w:szCs w:val="24"/>
        </w:rPr>
        <w:t>pela Lei Municipal nº 664, de 23 de outubro de 2017</w:t>
      </w:r>
      <w:r w:rsidRPr="00A24985">
        <w:rPr>
          <w:rFonts w:ascii="Arial" w:hAnsi="Arial" w:cs="Arial"/>
          <w:sz w:val="24"/>
          <w:szCs w:val="24"/>
        </w:rPr>
        <w:t>.</w:t>
      </w:r>
    </w:p>
    <w:p w14:paraId="3B61770B" w14:textId="77777777" w:rsidR="00AC6A15" w:rsidRPr="007E166A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2520A2B6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S IMPUGNAÇÕES</w:t>
      </w:r>
    </w:p>
    <w:p w14:paraId="700EDF0E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397927">
        <w:rPr>
          <w:rFonts w:ascii="Arial" w:hAnsi="Arial" w:cs="Arial"/>
          <w:sz w:val="24"/>
          <w:szCs w:val="24"/>
        </w:rPr>
        <w:t xml:space="preserve">Discordando do lançamento, o </w:t>
      </w:r>
      <w:r>
        <w:rPr>
          <w:rFonts w:ascii="Arial" w:hAnsi="Arial" w:cs="Arial"/>
          <w:sz w:val="24"/>
          <w:szCs w:val="24"/>
        </w:rPr>
        <w:t>sujeito passivo</w:t>
      </w:r>
      <w:r w:rsidRPr="00397927">
        <w:rPr>
          <w:rFonts w:ascii="Arial" w:hAnsi="Arial" w:cs="Arial"/>
          <w:sz w:val="24"/>
          <w:szCs w:val="24"/>
        </w:rPr>
        <w:t xml:space="preserve"> poderá encaminhar, por escrito, no prazo de 15 (quinze) dias, contados da data </w:t>
      </w:r>
      <w:r>
        <w:rPr>
          <w:rFonts w:ascii="Arial" w:hAnsi="Arial" w:cs="Arial"/>
          <w:sz w:val="24"/>
          <w:szCs w:val="24"/>
        </w:rPr>
        <w:t>de recebimento do boleto para pagamento</w:t>
      </w:r>
      <w:r w:rsidRPr="00397927">
        <w:rPr>
          <w:rFonts w:ascii="Arial" w:hAnsi="Arial" w:cs="Arial"/>
          <w:sz w:val="24"/>
          <w:szCs w:val="24"/>
        </w:rPr>
        <w:t>, pedido de revisão fundamentado à Secretaria Municipal de Administração e F</w:t>
      </w:r>
      <w:r>
        <w:rPr>
          <w:rFonts w:ascii="Arial" w:hAnsi="Arial" w:cs="Arial"/>
          <w:sz w:val="24"/>
          <w:szCs w:val="24"/>
        </w:rPr>
        <w:t>inanças</w:t>
      </w:r>
      <w:r w:rsidRPr="00397927">
        <w:rPr>
          <w:rFonts w:ascii="Arial" w:hAnsi="Arial" w:cs="Arial"/>
          <w:sz w:val="24"/>
          <w:szCs w:val="24"/>
        </w:rPr>
        <w:t>, para reavaliação.</w:t>
      </w:r>
    </w:p>
    <w:p w14:paraId="05900C1C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022D3091" w14:textId="77777777" w:rsidR="00AC6A15" w:rsidRPr="00397927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397927">
        <w:rPr>
          <w:rFonts w:ascii="Arial" w:hAnsi="Arial" w:cs="Arial"/>
          <w:sz w:val="24"/>
          <w:szCs w:val="24"/>
        </w:rPr>
        <w:t>Continuando em desacordo, é facultado ao contribuinte encaminhar reclamação, na forma disciplinada n</w:t>
      </w:r>
      <w:r>
        <w:rPr>
          <w:rFonts w:ascii="Arial" w:hAnsi="Arial" w:cs="Arial"/>
          <w:sz w:val="24"/>
          <w:szCs w:val="24"/>
        </w:rPr>
        <w:t xml:space="preserve">o </w:t>
      </w:r>
      <w:r w:rsidRPr="00397927">
        <w:rPr>
          <w:rFonts w:ascii="Arial" w:hAnsi="Arial" w:cs="Arial"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Tributário Municipal</w:t>
      </w:r>
      <w:r w:rsidRPr="00397927">
        <w:rPr>
          <w:rFonts w:ascii="Arial" w:hAnsi="Arial" w:cs="Arial"/>
          <w:sz w:val="24"/>
          <w:szCs w:val="24"/>
        </w:rPr>
        <w:t>.</w:t>
      </w:r>
    </w:p>
    <w:p w14:paraId="1AACEC77" w14:textId="77777777" w:rsidR="00AC6A15" w:rsidRPr="00397927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76F85723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Pr="00397927">
        <w:rPr>
          <w:rFonts w:ascii="Arial" w:hAnsi="Arial" w:cs="Arial"/>
          <w:sz w:val="24"/>
          <w:szCs w:val="24"/>
        </w:rPr>
        <w:t xml:space="preserve"> O pedido de revisão contra o lançamento do IPTU suspende a exigibilidade do crédito tributário.</w:t>
      </w:r>
    </w:p>
    <w:p w14:paraId="3033DC9E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50A35976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AGAMENTO</w:t>
      </w:r>
    </w:p>
    <w:p w14:paraId="25ABE952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4F22C661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C74081">
        <w:rPr>
          <w:rFonts w:ascii="Arial" w:hAnsi="Arial" w:cs="Arial"/>
          <w:sz w:val="24"/>
          <w:szCs w:val="24"/>
        </w:rPr>
        <w:t xml:space="preserve">O imposto a ser pago no exercício </w:t>
      </w:r>
      <w:r>
        <w:rPr>
          <w:rFonts w:ascii="Arial" w:hAnsi="Arial" w:cs="Arial"/>
          <w:sz w:val="24"/>
          <w:szCs w:val="24"/>
        </w:rPr>
        <w:t>tem os seguintes prazos e vencimentos:</w:t>
      </w:r>
    </w:p>
    <w:p w14:paraId="04215E0B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Parcela única, com 20% (vinte porcento) de desconto: 30/04/2022</w:t>
      </w:r>
    </w:p>
    <w:p w14:paraId="0F218791" w14:textId="38656EF5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1ª parcela: 30/04/202</w:t>
      </w:r>
      <w:r w:rsidR="008477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14:paraId="145A88AA" w14:textId="12486B14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2ª parcela 30/05/202</w:t>
      </w:r>
      <w:r w:rsidR="008477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14:paraId="7039A411" w14:textId="6997498A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3ª parcela 30/06/202</w:t>
      </w:r>
      <w:r w:rsidR="008477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14:paraId="6E5816DC" w14:textId="04C34855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4ª parcela 30/07/202</w:t>
      </w:r>
      <w:r w:rsidR="008477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14:paraId="4471EB56" w14:textId="5D34188E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5ª parcela 30/08/202</w:t>
      </w:r>
      <w:r w:rsidR="008477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14:paraId="615E0DFE" w14:textId="145B2D03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6ª parcela 30/09/202</w:t>
      </w:r>
      <w:r w:rsidR="008477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704BBB9D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7ª parcela 30/10/2022, e;</w:t>
      </w:r>
    </w:p>
    <w:p w14:paraId="246956EB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– 8ª parcela 30/11/2022.</w:t>
      </w:r>
    </w:p>
    <w:p w14:paraId="783849F6" w14:textId="77777777" w:rsidR="00AC6A15" w:rsidRPr="00C74081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227A6558" w14:textId="77777777" w:rsidR="00AC6A15" w:rsidRPr="00C74081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Pr="00C74081">
        <w:rPr>
          <w:rFonts w:ascii="Arial" w:hAnsi="Arial" w:cs="Arial"/>
          <w:sz w:val="24"/>
          <w:szCs w:val="24"/>
        </w:rPr>
        <w:t xml:space="preserve"> A mora ou inadimplemento sujeita o devedor ao pagamento de multa moratória de 2% (dois por cento) sobre o valor atualizado de cada parcela em atraso, sem prejuízo da cobrança de juros moratórios.</w:t>
      </w:r>
    </w:p>
    <w:p w14:paraId="4C8EA7ED" w14:textId="77777777" w:rsidR="00AC6A15" w:rsidRPr="00C74081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17CD0977" w14:textId="77777777" w:rsidR="00AC6A15" w:rsidRPr="00C74081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Pr="00C74081">
        <w:rPr>
          <w:rFonts w:ascii="Arial" w:hAnsi="Arial" w:cs="Arial"/>
          <w:sz w:val="24"/>
          <w:szCs w:val="24"/>
        </w:rPr>
        <w:t xml:space="preserve"> O imposto não pago dentro do exercício será inscrito em dívida ativa no último dia do exercício em que ocorrer o fato gerador, com aplicação de juros de 1% (um por cento) ao mês, a partir do lançamento, e multa moratória de 10% sobre o valor do débito atualizado.</w:t>
      </w:r>
    </w:p>
    <w:p w14:paraId="2FF0CFF5" w14:textId="77777777" w:rsidR="00AC6A15" w:rsidRPr="00C74081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4466A68C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Pr="00C74081">
        <w:rPr>
          <w:rFonts w:ascii="Arial" w:hAnsi="Arial" w:cs="Arial"/>
          <w:sz w:val="24"/>
          <w:szCs w:val="24"/>
        </w:rPr>
        <w:t xml:space="preserve"> O contribuinte que optar pelo pagamento em cota única gozará do desconto de 20% vinte por cento) sobre o valor do imposto.</w:t>
      </w:r>
    </w:p>
    <w:p w14:paraId="311019B5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51B70E38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O não recolhimento dos valores relativos ao imposto de que trata este edital, no prazo definido, sujeitará o sujeito passivo às ações pertinentes de cobrança, seja na via extrajudicial ou judicial.</w:t>
      </w:r>
    </w:p>
    <w:p w14:paraId="76A94F89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585D28C3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ISENÇÕES</w:t>
      </w:r>
    </w:p>
    <w:p w14:paraId="08F1B38F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3B822BF2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ão isentos do recolhimento do imposto predial territorial urbano – IPTU:</w:t>
      </w:r>
    </w:p>
    <w:p w14:paraId="0BDCC932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301F3451" w14:textId="77777777" w:rsidR="00AC6A15" w:rsidRPr="00B856C1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w:r w:rsidRPr="00B856C1">
        <w:rPr>
          <w:rFonts w:ascii="Arial" w:hAnsi="Arial" w:cs="Arial"/>
          <w:sz w:val="24"/>
          <w:szCs w:val="24"/>
        </w:rPr>
        <w:t>o único imóvel de propriedade, posse ou domínio útil de aposentados e/ou pensionistas, desde que lhes sirva de residência, que a renda familiar não ultrapasse o equivalente a 02 (dois) salários mínimos vigentes na data do requerimento da isenção;</w:t>
      </w:r>
      <w:r>
        <w:rPr>
          <w:rFonts w:ascii="Arial" w:hAnsi="Arial" w:cs="Arial"/>
          <w:sz w:val="24"/>
          <w:szCs w:val="24"/>
        </w:rPr>
        <w:t xml:space="preserve"> e,</w:t>
      </w:r>
    </w:p>
    <w:p w14:paraId="3826E743" w14:textId="77777777" w:rsidR="00AC6A15" w:rsidRPr="00B856C1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4782B507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B856C1">
        <w:rPr>
          <w:rFonts w:ascii="Arial" w:hAnsi="Arial" w:cs="Arial"/>
          <w:sz w:val="24"/>
          <w:szCs w:val="24"/>
        </w:rPr>
        <w:t>os imóveis considerados de preservação histórica,</w:t>
      </w:r>
      <w:r>
        <w:rPr>
          <w:rFonts w:ascii="Arial" w:hAnsi="Arial" w:cs="Arial"/>
          <w:sz w:val="24"/>
          <w:szCs w:val="24"/>
        </w:rPr>
        <w:t xml:space="preserve"> conforme legislação específica.</w:t>
      </w:r>
    </w:p>
    <w:p w14:paraId="7C67B684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31D1D227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O sujeito passivo que preencher os requisitos para isenção deverá dirigir-se ao Setor de Fiscalização Tributária para dar início ao processo, que observará as regras definidas pelo Decreto Municipal nº 100, de 30 de outubro de 2017, munido dos documentos originais e respectivas cópias elencados abaixo:</w:t>
      </w:r>
    </w:p>
    <w:p w14:paraId="5977E0BB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66F55979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681F22">
        <w:rPr>
          <w:rFonts w:ascii="Arial" w:hAnsi="Arial" w:cs="Arial"/>
          <w:sz w:val="24"/>
          <w:szCs w:val="24"/>
        </w:rPr>
        <w:t>cópia dos documentos pessoais do requerente, que necessariamente será aposentado/pensionista;</w:t>
      </w:r>
    </w:p>
    <w:p w14:paraId="6D76543E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6F8AADD4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681F22">
        <w:rPr>
          <w:rFonts w:ascii="Arial" w:hAnsi="Arial" w:cs="Arial"/>
          <w:sz w:val="24"/>
          <w:szCs w:val="24"/>
        </w:rPr>
        <w:t xml:space="preserve"> comprovante de rendimentos do requerente;</w:t>
      </w:r>
    </w:p>
    <w:p w14:paraId="363BA004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287698FD" w14:textId="77777777" w:rsidR="00AC6A15" w:rsidRPr="00F93F9C" w:rsidRDefault="00AC6A15" w:rsidP="00AC6A15">
      <w:pPr>
        <w:jc w:val="both"/>
        <w:rPr>
          <w:rFonts w:ascii="Arial" w:hAnsi="Arial" w:cs="Arial"/>
          <w:sz w:val="24"/>
          <w:szCs w:val="24"/>
        </w:rPr>
      </w:pPr>
      <w:r w:rsidRPr="00F93F9C">
        <w:rPr>
          <w:rFonts w:ascii="Arial" w:hAnsi="Arial" w:cs="Arial"/>
          <w:sz w:val="24"/>
          <w:szCs w:val="24"/>
        </w:rPr>
        <w:t>c) Declaração de Isenção do Imposto de Renda Pessoa Física (IRPF)</w:t>
      </w:r>
    </w:p>
    <w:p w14:paraId="68D7EC16" w14:textId="77777777" w:rsidR="00AC6A15" w:rsidRPr="00F93F9C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3E890174" w14:textId="77777777" w:rsidR="00AC6A15" w:rsidRPr="00F93F9C" w:rsidRDefault="00AC6A15" w:rsidP="00AC6A15">
      <w:pPr>
        <w:jc w:val="both"/>
        <w:rPr>
          <w:rFonts w:ascii="Arial" w:hAnsi="Arial" w:cs="Arial"/>
          <w:sz w:val="24"/>
          <w:szCs w:val="24"/>
        </w:rPr>
      </w:pPr>
      <w:r w:rsidRPr="00F93F9C">
        <w:rPr>
          <w:rFonts w:ascii="Arial" w:hAnsi="Arial" w:cs="Arial"/>
          <w:sz w:val="24"/>
          <w:szCs w:val="24"/>
        </w:rPr>
        <w:t>d) declaração de bens e valores;</w:t>
      </w:r>
    </w:p>
    <w:p w14:paraId="2909837A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6D05ABF8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681F22">
        <w:rPr>
          <w:rFonts w:ascii="Arial" w:hAnsi="Arial" w:cs="Arial"/>
          <w:sz w:val="24"/>
          <w:szCs w:val="24"/>
        </w:rPr>
        <w:t>comprovante de residência no imóvel que se pretende isentar ou, não sendo proprietário, cópia do contrato de locação ou instrumento equivalente devidamente autenticado com firma reconhecida pelo locador e locatário;</w:t>
      </w:r>
    </w:p>
    <w:p w14:paraId="0DA34255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4B346675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Pr="00681F22">
        <w:rPr>
          <w:rFonts w:ascii="Arial" w:hAnsi="Arial" w:cs="Arial"/>
          <w:sz w:val="24"/>
          <w:szCs w:val="24"/>
        </w:rPr>
        <w:t xml:space="preserve"> extrato, fornecido pela própria Secretária Municipal de Administração, Finanças e Planejamento, referente aos débitos cuja isenção é requerida;</w:t>
      </w:r>
    </w:p>
    <w:p w14:paraId="344B7D75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4F18BB02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 w:rsidRPr="00681F22">
        <w:rPr>
          <w:rFonts w:ascii="Arial" w:hAnsi="Arial" w:cs="Arial"/>
          <w:sz w:val="24"/>
          <w:szCs w:val="24"/>
        </w:rPr>
        <w:t xml:space="preserve"> no caso de o requerimento ser interposto por procurador, o requerimento deverá ser instruído com o respectivo instrumento de procuração;</w:t>
      </w:r>
    </w:p>
    <w:p w14:paraId="02CB1CD6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451E00CE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  <w:r w:rsidRPr="00681F22">
        <w:rPr>
          <w:rFonts w:ascii="Arial" w:hAnsi="Arial" w:cs="Arial"/>
          <w:sz w:val="24"/>
          <w:szCs w:val="24"/>
        </w:rPr>
        <w:t xml:space="preserve"> cópia do CPF do proprietário do imóvel e guia do IPTU do exercício financeiro vigente;</w:t>
      </w:r>
    </w:p>
    <w:p w14:paraId="2B11A81F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5F6B6A1A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</w:t>
      </w:r>
      <w:r w:rsidRPr="00681F22">
        <w:rPr>
          <w:rFonts w:ascii="Arial" w:hAnsi="Arial" w:cs="Arial"/>
          <w:sz w:val="24"/>
          <w:szCs w:val="24"/>
        </w:rPr>
        <w:t xml:space="preserve"> sendo o proprietário do imóvel falecido, o requerimento deve ser formulado pelo espólio, que fará prova do óbito com a apresentação da certidão de óbito;</w:t>
      </w:r>
    </w:p>
    <w:p w14:paraId="36D2542B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3DF3BE9A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) </w:t>
      </w:r>
      <w:r w:rsidRPr="00681F22">
        <w:rPr>
          <w:rFonts w:ascii="Arial" w:hAnsi="Arial" w:cs="Arial"/>
          <w:sz w:val="24"/>
          <w:szCs w:val="24"/>
        </w:rPr>
        <w:t>comprovante de renda de todos os integrantes da família que residam no imóvel que se pretende isentar do pagamento do IPTU;</w:t>
      </w:r>
      <w:r>
        <w:rPr>
          <w:rFonts w:ascii="Arial" w:hAnsi="Arial" w:cs="Arial"/>
          <w:sz w:val="24"/>
          <w:szCs w:val="24"/>
        </w:rPr>
        <w:t xml:space="preserve"> e,</w:t>
      </w:r>
    </w:p>
    <w:p w14:paraId="4AE3F0A3" w14:textId="77777777" w:rsidR="00AC6A15" w:rsidRPr="00681F22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25937D20" w14:textId="77777777" w:rsidR="00AC6A15" w:rsidRPr="00F55C9A" w:rsidRDefault="00AC6A15" w:rsidP="00AC6A15">
      <w:pPr>
        <w:jc w:val="both"/>
        <w:rPr>
          <w:rFonts w:ascii="Arial" w:hAnsi="Arial" w:cs="Arial"/>
          <w:sz w:val="24"/>
          <w:szCs w:val="24"/>
        </w:rPr>
      </w:pPr>
      <w:r w:rsidRPr="00F55C9A">
        <w:rPr>
          <w:rFonts w:ascii="Arial" w:hAnsi="Arial" w:cs="Arial"/>
          <w:sz w:val="24"/>
          <w:szCs w:val="24"/>
        </w:rPr>
        <w:t>k) comprovante de aposentadoria ou pensão.</w:t>
      </w:r>
    </w:p>
    <w:p w14:paraId="2633FB49" w14:textId="77777777" w:rsidR="00AC6A15" w:rsidRPr="00F55C9A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333BDE03" w14:textId="77777777" w:rsidR="00AC6A15" w:rsidRPr="00F55C9A" w:rsidRDefault="00AC6A15" w:rsidP="00AC6A1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5C9A">
        <w:rPr>
          <w:rFonts w:ascii="Arial" w:hAnsi="Arial" w:cs="Arial"/>
          <w:sz w:val="24"/>
          <w:szCs w:val="24"/>
          <w:shd w:val="clear" w:color="auto" w:fill="FFFFFF"/>
        </w:rPr>
        <w:t>7. Os documentos deverão ser levados ao setor de tributos na forma original e fotocópia, ficando a autenticação a cargo do servidor público responsável pelo recebimento do requerimento e documentação.</w:t>
      </w:r>
    </w:p>
    <w:p w14:paraId="1AC0DF4D" w14:textId="77777777" w:rsidR="00AC6A15" w:rsidRPr="00F55C9A" w:rsidRDefault="00AC6A15" w:rsidP="00AC6A1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5C9A">
        <w:rPr>
          <w:rFonts w:ascii="Arial" w:hAnsi="Arial" w:cs="Arial"/>
          <w:sz w:val="24"/>
          <w:szCs w:val="24"/>
        </w:rPr>
        <w:lastRenderedPageBreak/>
        <w:br/>
        <w:t xml:space="preserve">8. </w:t>
      </w:r>
      <w:r w:rsidRPr="00F55C9A">
        <w:rPr>
          <w:rFonts w:ascii="Arial" w:hAnsi="Arial" w:cs="Arial"/>
          <w:sz w:val="24"/>
          <w:szCs w:val="24"/>
          <w:shd w:val="clear" w:color="auto" w:fill="FFFFFF"/>
        </w:rPr>
        <w:t>O requerimento, devidamente autuado, será encaminhado a Diretora de Administração que determinará, ao serviço de Assistência Social do Município, a realização de estudo social das condições do requerente e dos integrantes da família que residam no imóvel que se pretende isentar o pagamento do </w:t>
      </w:r>
      <w:r w:rsidRPr="00F55C9A">
        <w:rPr>
          <w:rFonts w:ascii="Arial" w:hAnsi="Arial" w:cs="Arial"/>
          <w:sz w:val="24"/>
          <w:szCs w:val="24"/>
        </w:rPr>
        <w:t>IPTU</w:t>
      </w:r>
      <w:r w:rsidRPr="00F55C9A">
        <w:rPr>
          <w:rFonts w:ascii="Arial" w:hAnsi="Arial" w:cs="Arial"/>
          <w:sz w:val="24"/>
          <w:szCs w:val="24"/>
          <w:shd w:val="clear" w:color="auto" w:fill="FFFFFF"/>
        </w:rPr>
        <w:t>, que será formalizado no prazo de 15 (quinze) dias úteis.</w:t>
      </w:r>
    </w:p>
    <w:p w14:paraId="74434803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542EA063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ENTREGA</w:t>
      </w:r>
    </w:p>
    <w:p w14:paraId="1BCBD534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</w:p>
    <w:p w14:paraId="75BEDA32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Os carnes serão entregues de forma pessoal no endereço constante no cadastro imobiliário até 15 dias antes do vencimento. </w:t>
      </w:r>
    </w:p>
    <w:p w14:paraId="35C593BF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77C1C94B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Após o vencimento poderá ser solicitado segunda via do carnê no Setor de Tributos da Prefeitura Municipal.</w:t>
      </w:r>
    </w:p>
    <w:p w14:paraId="60544A50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</w:p>
    <w:p w14:paraId="1CB3D9DF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</w:p>
    <w:p w14:paraId="3ABA0EB0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ÇÕES FINAIS</w:t>
      </w:r>
    </w:p>
    <w:p w14:paraId="0ED24524" w14:textId="77777777" w:rsidR="00AC6A15" w:rsidRDefault="00AC6A15" w:rsidP="00AC6A15">
      <w:pPr>
        <w:rPr>
          <w:rFonts w:ascii="Arial" w:hAnsi="Arial" w:cs="Arial"/>
          <w:sz w:val="24"/>
          <w:szCs w:val="24"/>
        </w:rPr>
      </w:pPr>
    </w:p>
    <w:p w14:paraId="33B32955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Este edital torna plena e eficaz a NOTIFICAÇÃO de lançamento do imposto predial e territorial urbano – IPTU aos </w:t>
      </w:r>
      <w:r w:rsidRPr="00057BD8">
        <w:rPr>
          <w:rFonts w:ascii="Arial" w:hAnsi="Arial" w:cs="Arial"/>
          <w:sz w:val="24"/>
          <w:szCs w:val="24"/>
        </w:rPr>
        <w:t xml:space="preserve">contribuintes ou responsáveis que não informaram ou não atualizaram o endereço junto ao </w:t>
      </w:r>
      <w:r>
        <w:rPr>
          <w:rFonts w:ascii="Arial" w:hAnsi="Arial" w:cs="Arial"/>
          <w:sz w:val="24"/>
          <w:szCs w:val="24"/>
        </w:rPr>
        <w:t>c</w:t>
      </w:r>
      <w:r w:rsidRPr="00057BD8">
        <w:rPr>
          <w:rFonts w:ascii="Arial" w:hAnsi="Arial" w:cs="Arial"/>
          <w:sz w:val="24"/>
          <w:szCs w:val="24"/>
        </w:rPr>
        <w:t xml:space="preserve">adastro </w:t>
      </w:r>
      <w:r>
        <w:rPr>
          <w:rFonts w:ascii="Arial" w:hAnsi="Arial" w:cs="Arial"/>
          <w:sz w:val="24"/>
          <w:szCs w:val="24"/>
        </w:rPr>
        <w:t>i</w:t>
      </w:r>
      <w:r w:rsidRPr="00057BD8">
        <w:rPr>
          <w:rFonts w:ascii="Arial" w:hAnsi="Arial" w:cs="Arial"/>
          <w:sz w:val="24"/>
          <w:szCs w:val="24"/>
        </w:rPr>
        <w:t>mobiliário, e</w:t>
      </w:r>
      <w:r>
        <w:rPr>
          <w:rFonts w:ascii="Arial" w:hAnsi="Arial" w:cs="Arial"/>
          <w:sz w:val="24"/>
          <w:szCs w:val="24"/>
        </w:rPr>
        <w:t>, por esta razão, não tenha sido possível a entrega dos boletos para pagamento, devendo os mesmos</w:t>
      </w:r>
      <w:r w:rsidRPr="00057BD8">
        <w:rPr>
          <w:rFonts w:ascii="Arial" w:hAnsi="Arial" w:cs="Arial"/>
          <w:sz w:val="24"/>
          <w:szCs w:val="24"/>
        </w:rPr>
        <w:t xml:space="preserve"> retir</w:t>
      </w:r>
      <w:r>
        <w:rPr>
          <w:rFonts w:ascii="Arial" w:hAnsi="Arial" w:cs="Arial"/>
          <w:sz w:val="24"/>
          <w:szCs w:val="24"/>
        </w:rPr>
        <w:t>á-los no Setor de Fiscalização Tributária do Município.</w:t>
      </w:r>
    </w:p>
    <w:p w14:paraId="7B455EA4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2F4CC5B2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Este edital será publicado no Diário Oficial dos Municípios – DOM, entrando em vigor na respectiva data.</w:t>
      </w:r>
    </w:p>
    <w:p w14:paraId="2F490AEB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20349744" w14:textId="365021E0" w:rsidR="00AC6A15" w:rsidRDefault="00AC6A15" w:rsidP="00AC6A1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/SC, 1</w:t>
      </w:r>
      <w:r w:rsidR="0084771F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de fevereiro de 2022.</w:t>
      </w:r>
    </w:p>
    <w:p w14:paraId="1C9BC088" w14:textId="77777777" w:rsidR="00AC6A15" w:rsidRDefault="00AC6A15" w:rsidP="00AC6A15">
      <w:pPr>
        <w:jc w:val="both"/>
        <w:rPr>
          <w:rFonts w:ascii="Arial" w:hAnsi="Arial" w:cs="Arial"/>
          <w:sz w:val="24"/>
          <w:szCs w:val="24"/>
        </w:rPr>
      </w:pPr>
    </w:p>
    <w:p w14:paraId="1E35D70F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</w:p>
    <w:p w14:paraId="12881007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</w:p>
    <w:p w14:paraId="08DB8B27" w14:textId="77777777" w:rsidR="00AC6A15" w:rsidRPr="0084771F" w:rsidRDefault="00AC6A15" w:rsidP="00AC6A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771F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697609E4" w14:textId="2C73DA69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</w:t>
      </w:r>
      <w:r w:rsidR="0084771F">
        <w:rPr>
          <w:rFonts w:ascii="Arial" w:hAnsi="Arial" w:cs="Arial"/>
          <w:sz w:val="24"/>
          <w:szCs w:val="24"/>
        </w:rPr>
        <w:t xml:space="preserve"> de Rio Rufino</w:t>
      </w:r>
    </w:p>
    <w:p w14:paraId="70666EE7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</w:p>
    <w:p w14:paraId="24B99685" w14:textId="7F63C5E1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</w:p>
    <w:p w14:paraId="31AB3F93" w14:textId="77777777" w:rsidR="0084771F" w:rsidRDefault="0084771F" w:rsidP="00AC6A15">
      <w:pPr>
        <w:jc w:val="center"/>
        <w:rPr>
          <w:rFonts w:ascii="Arial" w:hAnsi="Arial" w:cs="Arial"/>
          <w:sz w:val="24"/>
          <w:szCs w:val="24"/>
        </w:rPr>
      </w:pPr>
    </w:p>
    <w:p w14:paraId="7ED036DE" w14:textId="77777777" w:rsidR="00AC6A15" w:rsidRPr="0084771F" w:rsidRDefault="00AC6A15" w:rsidP="00AC6A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D5D897" w14:textId="65015697" w:rsidR="00AC6A15" w:rsidRPr="0084771F" w:rsidRDefault="00AC6A15" w:rsidP="00AC6A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771F">
        <w:rPr>
          <w:rFonts w:ascii="Arial" w:hAnsi="Arial" w:cs="Arial"/>
          <w:b/>
          <w:bCs/>
          <w:sz w:val="24"/>
          <w:szCs w:val="24"/>
        </w:rPr>
        <w:t xml:space="preserve">KATIUSCE MARINA ANDRADE </w:t>
      </w:r>
      <w:r w:rsidR="0084771F">
        <w:rPr>
          <w:rFonts w:ascii="Arial" w:hAnsi="Arial" w:cs="Arial"/>
          <w:b/>
          <w:bCs/>
          <w:sz w:val="24"/>
          <w:szCs w:val="24"/>
        </w:rPr>
        <w:t>ABREU</w:t>
      </w:r>
    </w:p>
    <w:p w14:paraId="6AE2C8BB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  <w:r w:rsidRPr="003F46F3">
        <w:rPr>
          <w:rFonts w:ascii="Arial" w:hAnsi="Arial" w:cs="Arial"/>
          <w:sz w:val="24"/>
          <w:szCs w:val="24"/>
        </w:rPr>
        <w:t>Secretaria de Planejamento, Administração e</w:t>
      </w:r>
      <w:r>
        <w:rPr>
          <w:rFonts w:ascii="Arial" w:hAnsi="Arial" w:cs="Arial"/>
          <w:sz w:val="24"/>
          <w:szCs w:val="24"/>
        </w:rPr>
        <w:t xml:space="preserve"> Finanças</w:t>
      </w:r>
    </w:p>
    <w:p w14:paraId="193BB0C3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</w:p>
    <w:p w14:paraId="21F8E203" w14:textId="77777777" w:rsidR="00AC6A15" w:rsidRDefault="00AC6A15" w:rsidP="00AC6A15">
      <w:pPr>
        <w:jc w:val="center"/>
        <w:rPr>
          <w:rFonts w:ascii="Arial" w:hAnsi="Arial" w:cs="Arial"/>
          <w:sz w:val="24"/>
          <w:szCs w:val="24"/>
        </w:rPr>
      </w:pPr>
    </w:p>
    <w:p w14:paraId="64035744" w14:textId="11B2C78B" w:rsidR="00AC6A15" w:rsidRDefault="00AC6A15" w:rsidP="00AC6A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9DCA82" w14:textId="77777777" w:rsidR="0084771F" w:rsidRPr="0084771F" w:rsidRDefault="0084771F" w:rsidP="00AC6A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8E5419" w14:textId="1AA07B8E" w:rsidR="0084771F" w:rsidRDefault="00AC6A15" w:rsidP="0084771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771F">
        <w:rPr>
          <w:rFonts w:ascii="Arial" w:hAnsi="Arial" w:cs="Arial"/>
          <w:b/>
          <w:bCs/>
          <w:sz w:val="24"/>
          <w:szCs w:val="24"/>
        </w:rPr>
        <w:t>XANELY DESIREE CARDOSO BORGUEZA</w:t>
      </w:r>
      <w:r w:rsidR="0084771F">
        <w:rPr>
          <w:rFonts w:ascii="Arial" w:hAnsi="Arial" w:cs="Arial"/>
          <w:b/>
          <w:bCs/>
          <w:sz w:val="24"/>
          <w:szCs w:val="24"/>
        </w:rPr>
        <w:t xml:space="preserve">N </w:t>
      </w:r>
    </w:p>
    <w:p w14:paraId="4993A098" w14:textId="3E58D91F" w:rsidR="00AC6A15" w:rsidRPr="0084771F" w:rsidRDefault="00AC6A15" w:rsidP="008477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cal de Tributos</w:t>
      </w:r>
    </w:p>
    <w:p w14:paraId="02C2EBC8" w14:textId="77777777" w:rsidR="00FE6BF2" w:rsidRPr="00066E40" w:rsidRDefault="00FE6BF2" w:rsidP="00066E40">
      <w:pPr>
        <w:rPr>
          <w:rFonts w:ascii="Arial" w:hAnsi="Arial" w:cs="Arial"/>
          <w:sz w:val="24"/>
          <w:szCs w:val="24"/>
        </w:rPr>
      </w:pPr>
    </w:p>
    <w:sectPr w:rsidR="00FE6BF2" w:rsidRPr="00066E40" w:rsidSect="00066E4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51" w:right="1274" w:bottom="1134" w:left="1701" w:header="142" w:footer="46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02FE" w14:textId="77777777" w:rsidR="00C47864" w:rsidRDefault="00C47864">
      <w:r>
        <w:separator/>
      </w:r>
    </w:p>
  </w:endnote>
  <w:endnote w:type="continuationSeparator" w:id="0">
    <w:p w14:paraId="0666FD7E" w14:textId="77777777" w:rsidR="00C47864" w:rsidRDefault="00C4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742D" w14:textId="32D09F19" w:rsidR="003E423E" w:rsidRPr="00A667C2" w:rsidRDefault="00066E40" w:rsidP="007329E0">
    <w:pPr>
      <w:pStyle w:val="Rodap"/>
      <w:jc w:val="center"/>
      <w:rPr>
        <w:rFonts w:ascii="Calibri Light" w:hAnsi="Calibri Light"/>
        <w:sz w:val="2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1EBD5946" wp14:editId="203304CA">
          <wp:simplePos x="0" y="0"/>
          <wp:positionH relativeFrom="page">
            <wp:posOffset>-485776</wp:posOffset>
          </wp:positionH>
          <wp:positionV relativeFrom="paragraph">
            <wp:posOffset>-115570</wp:posOffset>
          </wp:positionV>
          <wp:extent cx="8010525" cy="925195"/>
          <wp:effectExtent l="0" t="0" r="9525" b="8255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23E" w:rsidRPr="00A667C2">
      <w:rPr>
        <w:rFonts w:ascii="Calibri Light" w:hAnsi="Calibri Light"/>
        <w:sz w:val="20"/>
      </w:rPr>
      <w:t>____________________</w:t>
    </w:r>
  </w:p>
  <w:p w14:paraId="7463B2BF" w14:textId="77777777"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>[</w:t>
    </w:r>
    <w:r w:rsidRPr="00964DDB">
      <w:rPr>
        <w:rFonts w:ascii="Arial" w:hAnsi="Arial" w:cs="Arial"/>
        <w:sz w:val="20"/>
      </w:rPr>
      <w:fldChar w:fldCharType="begin"/>
    </w:r>
    <w:r w:rsidRPr="00964DDB">
      <w:rPr>
        <w:rFonts w:ascii="Arial" w:hAnsi="Arial" w:cs="Arial"/>
        <w:sz w:val="20"/>
      </w:rPr>
      <w:instrText>PAGE   \* MERGEFORMAT</w:instrText>
    </w:r>
    <w:r w:rsidRPr="00964DDB">
      <w:rPr>
        <w:rFonts w:ascii="Arial" w:hAnsi="Arial" w:cs="Arial"/>
        <w:sz w:val="20"/>
      </w:rPr>
      <w:fldChar w:fldCharType="separate"/>
    </w:r>
    <w:r w:rsidR="00C42BBD">
      <w:rPr>
        <w:rFonts w:ascii="Arial" w:hAnsi="Arial" w:cs="Arial"/>
        <w:noProof/>
        <w:sz w:val="20"/>
      </w:rPr>
      <w:t>2</w:t>
    </w:r>
    <w:r w:rsidRPr="00964DDB">
      <w:rPr>
        <w:rFonts w:ascii="Arial" w:hAnsi="Arial" w:cs="Arial"/>
        <w:sz w:val="20"/>
      </w:rPr>
      <w:fldChar w:fldCharType="end"/>
    </w:r>
    <w:r w:rsidRPr="00964DDB">
      <w:rPr>
        <w:rFonts w:ascii="Arial" w:hAnsi="Arial" w:cs="Arial"/>
        <w:sz w:val="20"/>
      </w:rPr>
      <w:t>]</w:t>
    </w:r>
  </w:p>
  <w:p w14:paraId="2FCD3669" w14:textId="77777777"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 xml:space="preserve">Rua José </w:t>
    </w:r>
    <w:proofErr w:type="spellStart"/>
    <w:r w:rsidRPr="00964DDB">
      <w:rPr>
        <w:rFonts w:ascii="Arial" w:hAnsi="Arial" w:cs="Arial"/>
        <w:sz w:val="20"/>
      </w:rPr>
      <w:t>Oselame</w:t>
    </w:r>
    <w:proofErr w:type="spellEnd"/>
    <w:r w:rsidRPr="00964DDB">
      <w:rPr>
        <w:rFonts w:ascii="Arial" w:hAnsi="Arial" w:cs="Arial"/>
        <w:sz w:val="20"/>
      </w:rPr>
      <w:t>, 209, Centro, Rio Rufino/SC, Cep: 88.658-000</w:t>
    </w:r>
  </w:p>
  <w:p w14:paraId="6EAD18B5" w14:textId="77777777"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 xml:space="preserve">Telefone: 49 3279 0012 – e-mail: </w:t>
    </w:r>
    <w:r w:rsidR="0039551E" w:rsidRPr="00964DDB">
      <w:rPr>
        <w:rFonts w:ascii="Arial" w:hAnsi="Arial" w:cs="Arial"/>
        <w:sz w:val="20"/>
      </w:rPr>
      <w:t>gabinete</w:t>
    </w:r>
    <w:r w:rsidRPr="00964DDB">
      <w:rPr>
        <w:rFonts w:ascii="Arial" w:hAnsi="Arial" w:cs="Arial"/>
        <w:sz w:val="20"/>
      </w:rPr>
      <w:t>@riorufino.sc.gov.br</w:t>
    </w:r>
  </w:p>
  <w:p w14:paraId="0199CB4C" w14:textId="03356782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5AAB" w14:textId="5A4F5800" w:rsidR="003E423E" w:rsidRPr="00307040" w:rsidRDefault="00066E40" w:rsidP="007329E0">
    <w:pPr>
      <w:pStyle w:val="Rodap"/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04A93A5" wp14:editId="067F7101">
          <wp:simplePos x="0" y="0"/>
          <wp:positionH relativeFrom="page">
            <wp:align>left</wp:align>
          </wp:positionH>
          <wp:positionV relativeFrom="paragraph">
            <wp:posOffset>-212725</wp:posOffset>
          </wp:positionV>
          <wp:extent cx="7683500" cy="925195"/>
          <wp:effectExtent l="0" t="0" r="0" b="825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23E" w:rsidRPr="00307040">
      <w:rPr>
        <w:rFonts w:ascii="Arial" w:hAnsi="Arial" w:cs="Arial"/>
        <w:sz w:val="20"/>
      </w:rPr>
      <w:t>_______________</w:t>
    </w:r>
  </w:p>
  <w:p w14:paraId="6E893F5D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[</w:t>
    </w:r>
    <w:r w:rsidRPr="00307040">
      <w:rPr>
        <w:rFonts w:ascii="Arial" w:hAnsi="Arial" w:cs="Arial"/>
        <w:sz w:val="20"/>
      </w:rPr>
      <w:fldChar w:fldCharType="begin"/>
    </w:r>
    <w:r w:rsidRPr="00307040">
      <w:rPr>
        <w:rFonts w:ascii="Arial" w:hAnsi="Arial" w:cs="Arial"/>
        <w:sz w:val="20"/>
      </w:rPr>
      <w:instrText>PAGE   \* MERGEFORMAT</w:instrText>
    </w:r>
    <w:r w:rsidRPr="00307040">
      <w:rPr>
        <w:rFonts w:ascii="Arial" w:hAnsi="Arial" w:cs="Arial"/>
        <w:sz w:val="20"/>
      </w:rPr>
      <w:fldChar w:fldCharType="separate"/>
    </w:r>
    <w:r w:rsidR="00003F34">
      <w:rPr>
        <w:rFonts w:ascii="Arial" w:hAnsi="Arial" w:cs="Arial"/>
        <w:noProof/>
        <w:sz w:val="20"/>
      </w:rPr>
      <w:t>1</w:t>
    </w:r>
    <w:r w:rsidRPr="00307040">
      <w:rPr>
        <w:rFonts w:ascii="Arial" w:hAnsi="Arial" w:cs="Arial"/>
        <w:sz w:val="20"/>
      </w:rPr>
      <w:fldChar w:fldCharType="end"/>
    </w:r>
    <w:r w:rsidRPr="00307040">
      <w:rPr>
        <w:rFonts w:ascii="Arial" w:hAnsi="Arial" w:cs="Arial"/>
        <w:sz w:val="20"/>
      </w:rPr>
      <w:t>]</w:t>
    </w:r>
  </w:p>
  <w:p w14:paraId="2250CCB2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Rua José Oselame, 209, Centro, Rio Rufino/SC, Cep: 88.658-000</w:t>
    </w:r>
  </w:p>
  <w:p w14:paraId="10C99086" w14:textId="749C16B5" w:rsidR="003E423E" w:rsidRPr="00307040" w:rsidRDefault="00066E40" w:rsidP="00066E40">
    <w:pPr>
      <w:pStyle w:val="Rodap"/>
      <w:tabs>
        <w:tab w:val="center" w:pos="4465"/>
        <w:tab w:val="right" w:pos="8931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3E423E" w:rsidRPr="00307040">
      <w:rPr>
        <w:rFonts w:ascii="Arial" w:hAnsi="Arial" w:cs="Arial"/>
        <w:sz w:val="20"/>
      </w:rPr>
      <w:t xml:space="preserve">Telefone: 49 3279 0012 – e-mail: </w:t>
    </w:r>
    <w:r w:rsidR="0039551E" w:rsidRPr="00307040">
      <w:rPr>
        <w:rFonts w:ascii="Arial" w:hAnsi="Arial" w:cs="Arial"/>
        <w:sz w:val="20"/>
      </w:rPr>
      <w:t>gabinete</w:t>
    </w:r>
    <w:r w:rsidR="003E423E" w:rsidRPr="00307040">
      <w:rPr>
        <w:rFonts w:ascii="Arial" w:hAnsi="Arial" w:cs="Arial"/>
        <w:sz w:val="20"/>
      </w:rPr>
      <w:t>@riorufino.sc.gov.br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F2ED" w14:textId="77777777" w:rsidR="00C47864" w:rsidRDefault="00C47864">
      <w:r>
        <w:separator/>
      </w:r>
    </w:p>
  </w:footnote>
  <w:footnote w:type="continuationSeparator" w:id="0">
    <w:p w14:paraId="7241FFAF" w14:textId="77777777" w:rsidR="00C47864" w:rsidRDefault="00C4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6C50" w14:textId="1CFACC8B" w:rsidR="00835D1F" w:rsidRDefault="00066E40" w:rsidP="00835D1F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5D9FF75" wp14:editId="5302990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7705725" cy="1885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67B2410" w14:textId="756ACB01" w:rsidR="00835D1F" w:rsidRDefault="005B62CE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02D68E2" wp14:editId="791D91C5">
          <wp:simplePos x="0" y="0"/>
          <wp:positionH relativeFrom="column">
            <wp:posOffset>643255</wp:posOffset>
          </wp:positionH>
          <wp:positionV relativeFrom="paragraph">
            <wp:posOffset>124460</wp:posOffset>
          </wp:positionV>
          <wp:extent cx="733425" cy="723900"/>
          <wp:effectExtent l="0" t="0" r="0" b="0"/>
          <wp:wrapNone/>
          <wp:docPr id="1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3BFA" w14:textId="77777777" w:rsidR="00835D1F" w:rsidRPr="007C3FA6" w:rsidRDefault="00835D1F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14:paraId="0BC0A836" w14:textId="5AC3C005" w:rsidR="00835D1F" w:rsidRPr="007C3FA6" w:rsidRDefault="005B62CE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 wp14:anchorId="7E6E3371" wp14:editId="64B86013">
          <wp:simplePos x="0" y="0"/>
          <wp:positionH relativeFrom="column">
            <wp:posOffset>4929505</wp:posOffset>
          </wp:positionH>
          <wp:positionV relativeFrom="paragraph">
            <wp:posOffset>-217170</wp:posOffset>
          </wp:positionV>
          <wp:extent cx="990600" cy="752475"/>
          <wp:effectExtent l="19050" t="19050" r="0" b="9525"/>
          <wp:wrapNone/>
          <wp:docPr id="1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E40">
      <w:rPr>
        <w:rFonts w:ascii="Arial" w:hAnsi="Arial" w:cs="Arial"/>
        <w:b/>
        <w:sz w:val="24"/>
        <w:szCs w:val="24"/>
      </w:rPr>
      <w:t xml:space="preserve">         </w:t>
    </w:r>
    <w:r w:rsidR="00835D1F" w:rsidRPr="007C3FA6">
      <w:rPr>
        <w:rFonts w:ascii="Arial" w:hAnsi="Arial" w:cs="Arial"/>
        <w:b/>
        <w:sz w:val="24"/>
        <w:szCs w:val="24"/>
      </w:rPr>
      <w:t>PREFEITURA DO MUNICÍPIO DE RIO RUFINO</w:t>
    </w:r>
  </w:p>
  <w:p w14:paraId="7901D08B" w14:textId="3A9AF88F" w:rsidR="00835D1F" w:rsidRPr="007C3FA6" w:rsidRDefault="00066E40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</w:t>
    </w:r>
    <w:r w:rsidR="00835D1F" w:rsidRPr="007C3FA6">
      <w:rPr>
        <w:rFonts w:ascii="Arial" w:hAnsi="Arial" w:cs="Arial"/>
        <w:b/>
        <w:sz w:val="24"/>
        <w:szCs w:val="24"/>
      </w:rPr>
      <w:t>GABINETE DO PREFEITO</w:t>
    </w:r>
  </w:p>
  <w:p w14:paraId="55AA55C9" w14:textId="77777777" w:rsidR="00835D1F" w:rsidRPr="00835D1F" w:rsidRDefault="00835D1F" w:rsidP="00835D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D575" w14:textId="77777777" w:rsidR="003E423E" w:rsidRDefault="005B62CE" w:rsidP="00835D1F">
    <w:pPr>
      <w:pStyle w:val="Cabealho"/>
      <w:tabs>
        <w:tab w:val="clear" w:pos="4252"/>
        <w:tab w:val="clear" w:pos="8504"/>
        <w:tab w:val="left" w:pos="6015"/>
      </w:tabs>
      <w:jc w:val="cent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0BC700BF" wp14:editId="1BD67600">
          <wp:simplePos x="0" y="0"/>
          <wp:positionH relativeFrom="margin">
            <wp:posOffset>-1108710</wp:posOffset>
          </wp:positionH>
          <wp:positionV relativeFrom="paragraph">
            <wp:posOffset>5080</wp:posOffset>
          </wp:positionV>
          <wp:extent cx="7562215" cy="1733550"/>
          <wp:effectExtent l="0" t="0" r="635" b="0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900C866" w14:textId="77777777" w:rsidR="00964DDB" w:rsidRDefault="005B62CE" w:rsidP="00F50471">
    <w:pPr>
      <w:pStyle w:val="Cabealho"/>
      <w:tabs>
        <w:tab w:val="clear" w:pos="4252"/>
        <w:tab w:val="clear" w:pos="8504"/>
        <w:tab w:val="left" w:pos="1635"/>
        <w:tab w:val="center" w:pos="4819"/>
        <w:tab w:val="left" w:pos="6015"/>
      </w:tabs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48AA63E" wp14:editId="161879DC">
          <wp:simplePos x="0" y="0"/>
          <wp:positionH relativeFrom="column">
            <wp:posOffset>4777105</wp:posOffset>
          </wp:positionH>
          <wp:positionV relativeFrom="paragraph">
            <wp:posOffset>10160</wp:posOffset>
          </wp:positionV>
          <wp:extent cx="990600" cy="752475"/>
          <wp:effectExtent l="19050" t="19050" r="0" b="952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44079E86" wp14:editId="73595DF5">
          <wp:simplePos x="0" y="0"/>
          <wp:positionH relativeFrom="column">
            <wp:posOffset>584835</wp:posOffset>
          </wp:positionH>
          <wp:positionV relativeFrom="paragraph">
            <wp:posOffset>10160</wp:posOffset>
          </wp:positionV>
          <wp:extent cx="810895" cy="80010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471">
      <w:rPr>
        <w:rFonts w:ascii="Arial" w:hAnsi="Arial" w:cs="Arial"/>
        <w:b/>
        <w:sz w:val="24"/>
        <w:szCs w:val="24"/>
      </w:rPr>
      <w:tab/>
    </w:r>
    <w:r w:rsidR="00F50471">
      <w:rPr>
        <w:rFonts w:ascii="Arial" w:hAnsi="Arial" w:cs="Arial"/>
        <w:b/>
        <w:sz w:val="24"/>
        <w:szCs w:val="24"/>
      </w:rPr>
      <w:tab/>
    </w:r>
  </w:p>
  <w:p w14:paraId="6E14B1F1" w14:textId="77777777" w:rsidR="003E423E" w:rsidRPr="007C3FA6" w:rsidRDefault="00964DDB" w:rsidP="00F50471">
    <w:pPr>
      <w:pStyle w:val="Cabealho"/>
      <w:tabs>
        <w:tab w:val="clear" w:pos="4252"/>
        <w:tab w:val="clear" w:pos="8504"/>
        <w:tab w:val="left" w:pos="1635"/>
        <w:tab w:val="center" w:pos="4819"/>
        <w:tab w:val="left" w:pos="601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</w:t>
    </w:r>
    <w:r w:rsidR="007C3FA6" w:rsidRPr="007C3FA6">
      <w:rPr>
        <w:rFonts w:ascii="Arial" w:hAnsi="Arial" w:cs="Arial"/>
        <w:b/>
        <w:sz w:val="24"/>
        <w:szCs w:val="24"/>
      </w:rPr>
      <w:t>ESTADO DE SANTA CATARINA</w:t>
    </w:r>
  </w:p>
  <w:p w14:paraId="2AFB4FEE" w14:textId="77777777" w:rsidR="003E423E" w:rsidRPr="007C3FA6" w:rsidRDefault="00252A7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</w:t>
    </w:r>
    <w:r w:rsidR="007C3FA6" w:rsidRPr="007C3FA6">
      <w:rPr>
        <w:rFonts w:ascii="Arial" w:hAnsi="Arial" w:cs="Arial"/>
        <w:b/>
        <w:sz w:val="24"/>
        <w:szCs w:val="24"/>
      </w:rPr>
      <w:t xml:space="preserve">PREFEITURA DO </w:t>
    </w:r>
    <w:r w:rsidR="003E423E" w:rsidRPr="007C3FA6">
      <w:rPr>
        <w:rFonts w:ascii="Arial" w:hAnsi="Arial" w:cs="Arial"/>
        <w:b/>
        <w:sz w:val="24"/>
        <w:szCs w:val="24"/>
      </w:rPr>
      <w:t>MUNICÍPIO</w:t>
    </w:r>
    <w:r w:rsidR="007C3FA6" w:rsidRPr="007C3FA6">
      <w:rPr>
        <w:rFonts w:ascii="Arial" w:hAnsi="Arial" w:cs="Arial"/>
        <w:b/>
        <w:sz w:val="24"/>
        <w:szCs w:val="24"/>
      </w:rPr>
      <w:t xml:space="preserve"> DE RIO RUFINO</w:t>
    </w:r>
  </w:p>
  <w:p w14:paraId="06362E2A" w14:textId="77777777" w:rsidR="003E423E" w:rsidRPr="00FE6BF2" w:rsidRDefault="00FE6BF2" w:rsidP="00FE6BF2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8E"/>
    <w:rsid w:val="00002FCC"/>
    <w:rsid w:val="00003F34"/>
    <w:rsid w:val="000064F6"/>
    <w:rsid w:val="00007283"/>
    <w:rsid w:val="00007321"/>
    <w:rsid w:val="00010188"/>
    <w:rsid w:val="000113A6"/>
    <w:rsid w:val="0001457E"/>
    <w:rsid w:val="0002007E"/>
    <w:rsid w:val="00020A73"/>
    <w:rsid w:val="000216C0"/>
    <w:rsid w:val="0002374D"/>
    <w:rsid w:val="00032DD7"/>
    <w:rsid w:val="0003305D"/>
    <w:rsid w:val="00035485"/>
    <w:rsid w:val="00037810"/>
    <w:rsid w:val="00041206"/>
    <w:rsid w:val="00045DC2"/>
    <w:rsid w:val="00045F81"/>
    <w:rsid w:val="000539BE"/>
    <w:rsid w:val="0006115F"/>
    <w:rsid w:val="00061551"/>
    <w:rsid w:val="00061A57"/>
    <w:rsid w:val="000661AE"/>
    <w:rsid w:val="00066655"/>
    <w:rsid w:val="00066E40"/>
    <w:rsid w:val="000700F1"/>
    <w:rsid w:val="00071D20"/>
    <w:rsid w:val="0008010D"/>
    <w:rsid w:val="00080DA9"/>
    <w:rsid w:val="00082931"/>
    <w:rsid w:val="00085582"/>
    <w:rsid w:val="00095F25"/>
    <w:rsid w:val="00096439"/>
    <w:rsid w:val="00096727"/>
    <w:rsid w:val="000A0668"/>
    <w:rsid w:val="000A0DBF"/>
    <w:rsid w:val="000A0FBA"/>
    <w:rsid w:val="000A2FF2"/>
    <w:rsid w:val="000A3120"/>
    <w:rsid w:val="000A69D0"/>
    <w:rsid w:val="000A777F"/>
    <w:rsid w:val="000B175E"/>
    <w:rsid w:val="000B1F33"/>
    <w:rsid w:val="000B21BF"/>
    <w:rsid w:val="000B35BD"/>
    <w:rsid w:val="000B4A78"/>
    <w:rsid w:val="000B514C"/>
    <w:rsid w:val="000B57FD"/>
    <w:rsid w:val="000B6655"/>
    <w:rsid w:val="000C1A50"/>
    <w:rsid w:val="000C1B13"/>
    <w:rsid w:val="000C1CCE"/>
    <w:rsid w:val="000C2A7B"/>
    <w:rsid w:val="000D5C2D"/>
    <w:rsid w:val="000E4FE8"/>
    <w:rsid w:val="000E5461"/>
    <w:rsid w:val="000E6917"/>
    <w:rsid w:val="000F0B2F"/>
    <w:rsid w:val="000F0B91"/>
    <w:rsid w:val="000F260E"/>
    <w:rsid w:val="000F267E"/>
    <w:rsid w:val="000F395C"/>
    <w:rsid w:val="000F454D"/>
    <w:rsid w:val="000F6534"/>
    <w:rsid w:val="00100D26"/>
    <w:rsid w:val="00101B58"/>
    <w:rsid w:val="001047B3"/>
    <w:rsid w:val="00111D16"/>
    <w:rsid w:val="00116FB9"/>
    <w:rsid w:val="001179AC"/>
    <w:rsid w:val="0012409A"/>
    <w:rsid w:val="0013101B"/>
    <w:rsid w:val="001353E1"/>
    <w:rsid w:val="00135933"/>
    <w:rsid w:val="001368FB"/>
    <w:rsid w:val="001406E0"/>
    <w:rsid w:val="00141683"/>
    <w:rsid w:val="001436F4"/>
    <w:rsid w:val="001442C2"/>
    <w:rsid w:val="00145E8E"/>
    <w:rsid w:val="00152825"/>
    <w:rsid w:val="00154002"/>
    <w:rsid w:val="00154892"/>
    <w:rsid w:val="001720B9"/>
    <w:rsid w:val="00172A37"/>
    <w:rsid w:val="00172B6C"/>
    <w:rsid w:val="00172DCA"/>
    <w:rsid w:val="00174FDF"/>
    <w:rsid w:val="00177191"/>
    <w:rsid w:val="0018179B"/>
    <w:rsid w:val="0018310F"/>
    <w:rsid w:val="00183206"/>
    <w:rsid w:val="00187775"/>
    <w:rsid w:val="00187D37"/>
    <w:rsid w:val="00194A45"/>
    <w:rsid w:val="00195898"/>
    <w:rsid w:val="00196534"/>
    <w:rsid w:val="001A0635"/>
    <w:rsid w:val="001A12AF"/>
    <w:rsid w:val="001A5DCE"/>
    <w:rsid w:val="001B6E1F"/>
    <w:rsid w:val="001C2331"/>
    <w:rsid w:val="001C3D4A"/>
    <w:rsid w:val="001C4CEA"/>
    <w:rsid w:val="001C676F"/>
    <w:rsid w:val="001D1D77"/>
    <w:rsid w:val="001D3D30"/>
    <w:rsid w:val="001D53D5"/>
    <w:rsid w:val="001E2C1A"/>
    <w:rsid w:val="001E3D03"/>
    <w:rsid w:val="001E4828"/>
    <w:rsid w:val="001F1F96"/>
    <w:rsid w:val="001F2813"/>
    <w:rsid w:val="001F4627"/>
    <w:rsid w:val="001F4C98"/>
    <w:rsid w:val="001F5F6F"/>
    <w:rsid w:val="001F609D"/>
    <w:rsid w:val="001F6B51"/>
    <w:rsid w:val="001F7509"/>
    <w:rsid w:val="002001ED"/>
    <w:rsid w:val="00202415"/>
    <w:rsid w:val="00203BF5"/>
    <w:rsid w:val="002060C0"/>
    <w:rsid w:val="00206F78"/>
    <w:rsid w:val="00211CEB"/>
    <w:rsid w:val="00212477"/>
    <w:rsid w:val="00212733"/>
    <w:rsid w:val="00213E46"/>
    <w:rsid w:val="002155C8"/>
    <w:rsid w:val="00221D60"/>
    <w:rsid w:val="00222FB4"/>
    <w:rsid w:val="00225AAD"/>
    <w:rsid w:val="0022685D"/>
    <w:rsid w:val="00230DCF"/>
    <w:rsid w:val="00233FD4"/>
    <w:rsid w:val="00234EBB"/>
    <w:rsid w:val="00235A14"/>
    <w:rsid w:val="00240A69"/>
    <w:rsid w:val="00242888"/>
    <w:rsid w:val="00250650"/>
    <w:rsid w:val="002507B3"/>
    <w:rsid w:val="00250B75"/>
    <w:rsid w:val="00251DAB"/>
    <w:rsid w:val="00251F99"/>
    <w:rsid w:val="00252A76"/>
    <w:rsid w:val="002564A9"/>
    <w:rsid w:val="0026166B"/>
    <w:rsid w:val="00263E78"/>
    <w:rsid w:val="00265CD7"/>
    <w:rsid w:val="00273E5C"/>
    <w:rsid w:val="00275FAE"/>
    <w:rsid w:val="002765CF"/>
    <w:rsid w:val="00277631"/>
    <w:rsid w:val="00277ABE"/>
    <w:rsid w:val="002804D4"/>
    <w:rsid w:val="0028214C"/>
    <w:rsid w:val="00287BB2"/>
    <w:rsid w:val="002909B5"/>
    <w:rsid w:val="00291625"/>
    <w:rsid w:val="002922A9"/>
    <w:rsid w:val="002932EC"/>
    <w:rsid w:val="002A266C"/>
    <w:rsid w:val="002A374E"/>
    <w:rsid w:val="002A5426"/>
    <w:rsid w:val="002A669D"/>
    <w:rsid w:val="002B273D"/>
    <w:rsid w:val="002B7373"/>
    <w:rsid w:val="002B76E9"/>
    <w:rsid w:val="002C4321"/>
    <w:rsid w:val="002C4690"/>
    <w:rsid w:val="002D03C1"/>
    <w:rsid w:val="002D1DF2"/>
    <w:rsid w:val="002D29EE"/>
    <w:rsid w:val="002D3376"/>
    <w:rsid w:val="002D4DB8"/>
    <w:rsid w:val="002E4F94"/>
    <w:rsid w:val="002F0618"/>
    <w:rsid w:val="002F2411"/>
    <w:rsid w:val="002F25A1"/>
    <w:rsid w:val="002F6BDD"/>
    <w:rsid w:val="003055E6"/>
    <w:rsid w:val="00305651"/>
    <w:rsid w:val="00307040"/>
    <w:rsid w:val="00307AAE"/>
    <w:rsid w:val="0031085F"/>
    <w:rsid w:val="00310EA8"/>
    <w:rsid w:val="00311B21"/>
    <w:rsid w:val="00316737"/>
    <w:rsid w:val="003172DD"/>
    <w:rsid w:val="00320B20"/>
    <w:rsid w:val="00321418"/>
    <w:rsid w:val="0032216B"/>
    <w:rsid w:val="00322AD4"/>
    <w:rsid w:val="003235C6"/>
    <w:rsid w:val="00325E53"/>
    <w:rsid w:val="003271A9"/>
    <w:rsid w:val="00327E45"/>
    <w:rsid w:val="003324A1"/>
    <w:rsid w:val="00333667"/>
    <w:rsid w:val="00337D6B"/>
    <w:rsid w:val="00343DD3"/>
    <w:rsid w:val="0034680B"/>
    <w:rsid w:val="00346A30"/>
    <w:rsid w:val="00351D87"/>
    <w:rsid w:val="003538E2"/>
    <w:rsid w:val="00362DDF"/>
    <w:rsid w:val="0036348E"/>
    <w:rsid w:val="00364057"/>
    <w:rsid w:val="00377722"/>
    <w:rsid w:val="003777FE"/>
    <w:rsid w:val="0038657D"/>
    <w:rsid w:val="0038753C"/>
    <w:rsid w:val="00394569"/>
    <w:rsid w:val="00394959"/>
    <w:rsid w:val="0039551E"/>
    <w:rsid w:val="00396362"/>
    <w:rsid w:val="003969C4"/>
    <w:rsid w:val="00397AE2"/>
    <w:rsid w:val="00397EB0"/>
    <w:rsid w:val="003A0808"/>
    <w:rsid w:val="003A13AD"/>
    <w:rsid w:val="003A2CC2"/>
    <w:rsid w:val="003A5AE0"/>
    <w:rsid w:val="003A6CB5"/>
    <w:rsid w:val="003A7D4E"/>
    <w:rsid w:val="003B360D"/>
    <w:rsid w:val="003B446F"/>
    <w:rsid w:val="003B775D"/>
    <w:rsid w:val="003B7E1E"/>
    <w:rsid w:val="003C25AB"/>
    <w:rsid w:val="003C6A8F"/>
    <w:rsid w:val="003D14A1"/>
    <w:rsid w:val="003D171A"/>
    <w:rsid w:val="003D1BB1"/>
    <w:rsid w:val="003D2068"/>
    <w:rsid w:val="003D5E70"/>
    <w:rsid w:val="003D629A"/>
    <w:rsid w:val="003D64F0"/>
    <w:rsid w:val="003D6CE4"/>
    <w:rsid w:val="003E01EB"/>
    <w:rsid w:val="003E1029"/>
    <w:rsid w:val="003E17A9"/>
    <w:rsid w:val="003E2BDB"/>
    <w:rsid w:val="003E423E"/>
    <w:rsid w:val="003E53F6"/>
    <w:rsid w:val="003E5BAF"/>
    <w:rsid w:val="003F3D43"/>
    <w:rsid w:val="003F4AA1"/>
    <w:rsid w:val="003F519A"/>
    <w:rsid w:val="003F51E3"/>
    <w:rsid w:val="003F5433"/>
    <w:rsid w:val="003F708F"/>
    <w:rsid w:val="004009F1"/>
    <w:rsid w:val="00403C71"/>
    <w:rsid w:val="0040689F"/>
    <w:rsid w:val="00410A45"/>
    <w:rsid w:val="00412900"/>
    <w:rsid w:val="004172DA"/>
    <w:rsid w:val="00417F56"/>
    <w:rsid w:val="00423081"/>
    <w:rsid w:val="004240C5"/>
    <w:rsid w:val="00425F25"/>
    <w:rsid w:val="004263F8"/>
    <w:rsid w:val="0042757B"/>
    <w:rsid w:val="00431C0A"/>
    <w:rsid w:val="004343EF"/>
    <w:rsid w:val="00437E5E"/>
    <w:rsid w:val="0044225E"/>
    <w:rsid w:val="00445431"/>
    <w:rsid w:val="00446A10"/>
    <w:rsid w:val="00447A76"/>
    <w:rsid w:val="00451300"/>
    <w:rsid w:val="004535DB"/>
    <w:rsid w:val="00455DD2"/>
    <w:rsid w:val="004566BE"/>
    <w:rsid w:val="00461003"/>
    <w:rsid w:val="004637D3"/>
    <w:rsid w:val="00471486"/>
    <w:rsid w:val="00473011"/>
    <w:rsid w:val="004760CD"/>
    <w:rsid w:val="00480171"/>
    <w:rsid w:val="00482E52"/>
    <w:rsid w:val="00484CE8"/>
    <w:rsid w:val="00485EE5"/>
    <w:rsid w:val="00486023"/>
    <w:rsid w:val="00487C57"/>
    <w:rsid w:val="00493822"/>
    <w:rsid w:val="004943C5"/>
    <w:rsid w:val="00495009"/>
    <w:rsid w:val="00495530"/>
    <w:rsid w:val="004958FC"/>
    <w:rsid w:val="004A0468"/>
    <w:rsid w:val="004A0E33"/>
    <w:rsid w:val="004A3BFC"/>
    <w:rsid w:val="004A75F1"/>
    <w:rsid w:val="004A7962"/>
    <w:rsid w:val="004B099A"/>
    <w:rsid w:val="004B1F1A"/>
    <w:rsid w:val="004B2E2B"/>
    <w:rsid w:val="004B41B2"/>
    <w:rsid w:val="004B4316"/>
    <w:rsid w:val="004C1D43"/>
    <w:rsid w:val="004C27AE"/>
    <w:rsid w:val="004C44CC"/>
    <w:rsid w:val="004D0951"/>
    <w:rsid w:val="004D0F4F"/>
    <w:rsid w:val="004D1385"/>
    <w:rsid w:val="004D194B"/>
    <w:rsid w:val="004E0C72"/>
    <w:rsid w:val="004E2992"/>
    <w:rsid w:val="004F06B6"/>
    <w:rsid w:val="004F205C"/>
    <w:rsid w:val="004F47E5"/>
    <w:rsid w:val="004F4C9D"/>
    <w:rsid w:val="004F6C87"/>
    <w:rsid w:val="00501130"/>
    <w:rsid w:val="005050D1"/>
    <w:rsid w:val="005103C2"/>
    <w:rsid w:val="00511892"/>
    <w:rsid w:val="005170D3"/>
    <w:rsid w:val="005203F1"/>
    <w:rsid w:val="00521364"/>
    <w:rsid w:val="00523316"/>
    <w:rsid w:val="00524CB3"/>
    <w:rsid w:val="0053128A"/>
    <w:rsid w:val="00540D6D"/>
    <w:rsid w:val="00544BAC"/>
    <w:rsid w:val="00544CF4"/>
    <w:rsid w:val="00547608"/>
    <w:rsid w:val="00547CA0"/>
    <w:rsid w:val="00547DFC"/>
    <w:rsid w:val="0055326A"/>
    <w:rsid w:val="00553AB9"/>
    <w:rsid w:val="00556C29"/>
    <w:rsid w:val="00557426"/>
    <w:rsid w:val="0056183B"/>
    <w:rsid w:val="00564427"/>
    <w:rsid w:val="005649D3"/>
    <w:rsid w:val="005662A7"/>
    <w:rsid w:val="00573D78"/>
    <w:rsid w:val="005744C3"/>
    <w:rsid w:val="00574F7C"/>
    <w:rsid w:val="00575B61"/>
    <w:rsid w:val="0058003B"/>
    <w:rsid w:val="00580225"/>
    <w:rsid w:val="00584C83"/>
    <w:rsid w:val="00584E6C"/>
    <w:rsid w:val="0058555A"/>
    <w:rsid w:val="00585A73"/>
    <w:rsid w:val="00586B3F"/>
    <w:rsid w:val="0059019A"/>
    <w:rsid w:val="00591C00"/>
    <w:rsid w:val="005A10AD"/>
    <w:rsid w:val="005A25BB"/>
    <w:rsid w:val="005A265A"/>
    <w:rsid w:val="005A3B8F"/>
    <w:rsid w:val="005A5330"/>
    <w:rsid w:val="005A7887"/>
    <w:rsid w:val="005B1E08"/>
    <w:rsid w:val="005B3376"/>
    <w:rsid w:val="005B3549"/>
    <w:rsid w:val="005B3696"/>
    <w:rsid w:val="005B54F2"/>
    <w:rsid w:val="005B62CE"/>
    <w:rsid w:val="005B6EA0"/>
    <w:rsid w:val="005C083C"/>
    <w:rsid w:val="005C26B5"/>
    <w:rsid w:val="005D0BD8"/>
    <w:rsid w:val="005D214C"/>
    <w:rsid w:val="005D474D"/>
    <w:rsid w:val="005D659F"/>
    <w:rsid w:val="005D6EE6"/>
    <w:rsid w:val="005D767F"/>
    <w:rsid w:val="005E00E6"/>
    <w:rsid w:val="005E374E"/>
    <w:rsid w:val="005F25C1"/>
    <w:rsid w:val="00600919"/>
    <w:rsid w:val="00600DB4"/>
    <w:rsid w:val="00604467"/>
    <w:rsid w:val="006049A6"/>
    <w:rsid w:val="00605599"/>
    <w:rsid w:val="006068C7"/>
    <w:rsid w:val="00612141"/>
    <w:rsid w:val="006154A1"/>
    <w:rsid w:val="0061629E"/>
    <w:rsid w:val="00616FEA"/>
    <w:rsid w:val="0062079C"/>
    <w:rsid w:val="006257C7"/>
    <w:rsid w:val="00630564"/>
    <w:rsid w:val="00630A99"/>
    <w:rsid w:val="00635819"/>
    <w:rsid w:val="00637AF7"/>
    <w:rsid w:val="00642FBC"/>
    <w:rsid w:val="00646525"/>
    <w:rsid w:val="00647FA7"/>
    <w:rsid w:val="00655D26"/>
    <w:rsid w:val="00656EA2"/>
    <w:rsid w:val="0065736E"/>
    <w:rsid w:val="00664A15"/>
    <w:rsid w:val="006653BC"/>
    <w:rsid w:val="006658F3"/>
    <w:rsid w:val="0066697F"/>
    <w:rsid w:val="006702D0"/>
    <w:rsid w:val="006704C3"/>
    <w:rsid w:val="00670E0A"/>
    <w:rsid w:val="00671C27"/>
    <w:rsid w:val="00672C3B"/>
    <w:rsid w:val="00675600"/>
    <w:rsid w:val="006760C8"/>
    <w:rsid w:val="006764AF"/>
    <w:rsid w:val="00680E7E"/>
    <w:rsid w:val="00681190"/>
    <w:rsid w:val="0068350D"/>
    <w:rsid w:val="006903DE"/>
    <w:rsid w:val="00691EE7"/>
    <w:rsid w:val="006924B1"/>
    <w:rsid w:val="00694F74"/>
    <w:rsid w:val="006967E7"/>
    <w:rsid w:val="006A017D"/>
    <w:rsid w:val="006A4991"/>
    <w:rsid w:val="006A71D9"/>
    <w:rsid w:val="006B0C07"/>
    <w:rsid w:val="006B0E7F"/>
    <w:rsid w:val="006B5DF1"/>
    <w:rsid w:val="006C3137"/>
    <w:rsid w:val="006C360F"/>
    <w:rsid w:val="006C380F"/>
    <w:rsid w:val="006C5C83"/>
    <w:rsid w:val="006C78ED"/>
    <w:rsid w:val="006D1720"/>
    <w:rsid w:val="006D500B"/>
    <w:rsid w:val="006D58B8"/>
    <w:rsid w:val="006E0F49"/>
    <w:rsid w:val="006E255C"/>
    <w:rsid w:val="006E37E6"/>
    <w:rsid w:val="006F272C"/>
    <w:rsid w:val="006F2DBF"/>
    <w:rsid w:val="00700A6C"/>
    <w:rsid w:val="00702911"/>
    <w:rsid w:val="00702FB8"/>
    <w:rsid w:val="007035F5"/>
    <w:rsid w:val="007109F9"/>
    <w:rsid w:val="00711061"/>
    <w:rsid w:val="00712D62"/>
    <w:rsid w:val="00714E3F"/>
    <w:rsid w:val="00717105"/>
    <w:rsid w:val="007223D4"/>
    <w:rsid w:val="00723E10"/>
    <w:rsid w:val="00724EBC"/>
    <w:rsid w:val="00725A85"/>
    <w:rsid w:val="00727ADB"/>
    <w:rsid w:val="007329E0"/>
    <w:rsid w:val="00734265"/>
    <w:rsid w:val="0073533F"/>
    <w:rsid w:val="00743432"/>
    <w:rsid w:val="00743EE9"/>
    <w:rsid w:val="00745FAD"/>
    <w:rsid w:val="00746E07"/>
    <w:rsid w:val="007506FA"/>
    <w:rsid w:val="007512B5"/>
    <w:rsid w:val="00753925"/>
    <w:rsid w:val="00754575"/>
    <w:rsid w:val="0075584D"/>
    <w:rsid w:val="0075773E"/>
    <w:rsid w:val="0076309E"/>
    <w:rsid w:val="00771215"/>
    <w:rsid w:val="00774821"/>
    <w:rsid w:val="00774870"/>
    <w:rsid w:val="007753B2"/>
    <w:rsid w:val="00780939"/>
    <w:rsid w:val="00782F0A"/>
    <w:rsid w:val="00783DAC"/>
    <w:rsid w:val="0078521C"/>
    <w:rsid w:val="00785E54"/>
    <w:rsid w:val="00787402"/>
    <w:rsid w:val="0079142E"/>
    <w:rsid w:val="007929C5"/>
    <w:rsid w:val="00795EE9"/>
    <w:rsid w:val="007A10BE"/>
    <w:rsid w:val="007A2A48"/>
    <w:rsid w:val="007B22C7"/>
    <w:rsid w:val="007B2BF3"/>
    <w:rsid w:val="007B5D7F"/>
    <w:rsid w:val="007B66AA"/>
    <w:rsid w:val="007B6FEB"/>
    <w:rsid w:val="007C0DF4"/>
    <w:rsid w:val="007C133D"/>
    <w:rsid w:val="007C3FA6"/>
    <w:rsid w:val="007C5E0F"/>
    <w:rsid w:val="007D06BC"/>
    <w:rsid w:val="007D1875"/>
    <w:rsid w:val="007D1ED7"/>
    <w:rsid w:val="007D5D8C"/>
    <w:rsid w:val="007D66D7"/>
    <w:rsid w:val="007E1A6D"/>
    <w:rsid w:val="007E3C02"/>
    <w:rsid w:val="007E3F29"/>
    <w:rsid w:val="007E5574"/>
    <w:rsid w:val="007E752C"/>
    <w:rsid w:val="007E7E68"/>
    <w:rsid w:val="007F33B5"/>
    <w:rsid w:val="007F579E"/>
    <w:rsid w:val="007F6E3B"/>
    <w:rsid w:val="0080160C"/>
    <w:rsid w:val="00803BFF"/>
    <w:rsid w:val="00810705"/>
    <w:rsid w:val="00811B2A"/>
    <w:rsid w:val="00815378"/>
    <w:rsid w:val="008173C0"/>
    <w:rsid w:val="00820F93"/>
    <w:rsid w:val="00825ABF"/>
    <w:rsid w:val="00826C65"/>
    <w:rsid w:val="00835D1F"/>
    <w:rsid w:val="0084771F"/>
    <w:rsid w:val="0085460D"/>
    <w:rsid w:val="0085553A"/>
    <w:rsid w:val="008562D7"/>
    <w:rsid w:val="00856EC3"/>
    <w:rsid w:val="00860C5A"/>
    <w:rsid w:val="00861F7D"/>
    <w:rsid w:val="00862C8C"/>
    <w:rsid w:val="00877270"/>
    <w:rsid w:val="00886DC4"/>
    <w:rsid w:val="008922D2"/>
    <w:rsid w:val="0089241E"/>
    <w:rsid w:val="00896404"/>
    <w:rsid w:val="008A4D85"/>
    <w:rsid w:val="008A4D92"/>
    <w:rsid w:val="008A5B1E"/>
    <w:rsid w:val="008A5D8D"/>
    <w:rsid w:val="008A7564"/>
    <w:rsid w:val="008B4EB1"/>
    <w:rsid w:val="008B6DC3"/>
    <w:rsid w:val="008C03D1"/>
    <w:rsid w:val="008C20B2"/>
    <w:rsid w:val="008C4F05"/>
    <w:rsid w:val="008C6B8C"/>
    <w:rsid w:val="008D033D"/>
    <w:rsid w:val="008D5861"/>
    <w:rsid w:val="008D5D78"/>
    <w:rsid w:val="008D611A"/>
    <w:rsid w:val="008D722E"/>
    <w:rsid w:val="008D7402"/>
    <w:rsid w:val="008D761F"/>
    <w:rsid w:val="008E0BD2"/>
    <w:rsid w:val="008E2692"/>
    <w:rsid w:val="008F08AB"/>
    <w:rsid w:val="008F53DC"/>
    <w:rsid w:val="008F7049"/>
    <w:rsid w:val="008F72C1"/>
    <w:rsid w:val="008F7E6E"/>
    <w:rsid w:val="00904DD5"/>
    <w:rsid w:val="00904FB8"/>
    <w:rsid w:val="009054F8"/>
    <w:rsid w:val="00910854"/>
    <w:rsid w:val="00912100"/>
    <w:rsid w:val="009173C1"/>
    <w:rsid w:val="0091753F"/>
    <w:rsid w:val="00920429"/>
    <w:rsid w:val="00933EE5"/>
    <w:rsid w:val="00935378"/>
    <w:rsid w:val="00940FAA"/>
    <w:rsid w:val="00942E36"/>
    <w:rsid w:val="00945F14"/>
    <w:rsid w:val="00956992"/>
    <w:rsid w:val="00956DD6"/>
    <w:rsid w:val="0096037B"/>
    <w:rsid w:val="009609B2"/>
    <w:rsid w:val="00964DDB"/>
    <w:rsid w:val="00967B87"/>
    <w:rsid w:val="00971D50"/>
    <w:rsid w:val="00972D37"/>
    <w:rsid w:val="00976038"/>
    <w:rsid w:val="00976F66"/>
    <w:rsid w:val="0098500D"/>
    <w:rsid w:val="00986C28"/>
    <w:rsid w:val="009917CC"/>
    <w:rsid w:val="00992578"/>
    <w:rsid w:val="00994147"/>
    <w:rsid w:val="00996483"/>
    <w:rsid w:val="009A2958"/>
    <w:rsid w:val="009A2F3D"/>
    <w:rsid w:val="009A3959"/>
    <w:rsid w:val="009A64EA"/>
    <w:rsid w:val="009A748E"/>
    <w:rsid w:val="009A7BC3"/>
    <w:rsid w:val="009C3CE1"/>
    <w:rsid w:val="009C3E48"/>
    <w:rsid w:val="009C4701"/>
    <w:rsid w:val="009C71FF"/>
    <w:rsid w:val="009D1B7F"/>
    <w:rsid w:val="009D1E14"/>
    <w:rsid w:val="009D582D"/>
    <w:rsid w:val="009E20F7"/>
    <w:rsid w:val="009E38DD"/>
    <w:rsid w:val="009E69F9"/>
    <w:rsid w:val="009F2409"/>
    <w:rsid w:val="009F3727"/>
    <w:rsid w:val="009F486B"/>
    <w:rsid w:val="009F701A"/>
    <w:rsid w:val="00A00B52"/>
    <w:rsid w:val="00A04635"/>
    <w:rsid w:val="00A05369"/>
    <w:rsid w:val="00A05D42"/>
    <w:rsid w:val="00A10EA2"/>
    <w:rsid w:val="00A12493"/>
    <w:rsid w:val="00A14110"/>
    <w:rsid w:val="00A206FA"/>
    <w:rsid w:val="00A218C2"/>
    <w:rsid w:val="00A227FC"/>
    <w:rsid w:val="00A23CDF"/>
    <w:rsid w:val="00A260E3"/>
    <w:rsid w:val="00A26843"/>
    <w:rsid w:val="00A32BD5"/>
    <w:rsid w:val="00A330AC"/>
    <w:rsid w:val="00A33D5F"/>
    <w:rsid w:val="00A3503B"/>
    <w:rsid w:val="00A36F0B"/>
    <w:rsid w:val="00A37866"/>
    <w:rsid w:val="00A40CBB"/>
    <w:rsid w:val="00A44079"/>
    <w:rsid w:val="00A4751F"/>
    <w:rsid w:val="00A50A28"/>
    <w:rsid w:val="00A51B08"/>
    <w:rsid w:val="00A55F99"/>
    <w:rsid w:val="00A60338"/>
    <w:rsid w:val="00A63B66"/>
    <w:rsid w:val="00A667C2"/>
    <w:rsid w:val="00A70074"/>
    <w:rsid w:val="00A7077E"/>
    <w:rsid w:val="00A7186A"/>
    <w:rsid w:val="00A72C44"/>
    <w:rsid w:val="00A7627D"/>
    <w:rsid w:val="00A77FFC"/>
    <w:rsid w:val="00A81263"/>
    <w:rsid w:val="00A81D20"/>
    <w:rsid w:val="00A85FF1"/>
    <w:rsid w:val="00A90315"/>
    <w:rsid w:val="00A904B9"/>
    <w:rsid w:val="00A91328"/>
    <w:rsid w:val="00A914E9"/>
    <w:rsid w:val="00A91CB6"/>
    <w:rsid w:val="00A97F58"/>
    <w:rsid w:val="00AA08CC"/>
    <w:rsid w:val="00AA1145"/>
    <w:rsid w:val="00AA3F0F"/>
    <w:rsid w:val="00AA3F5E"/>
    <w:rsid w:val="00AA50A0"/>
    <w:rsid w:val="00AB03B3"/>
    <w:rsid w:val="00AB191C"/>
    <w:rsid w:val="00AB40FA"/>
    <w:rsid w:val="00AB7583"/>
    <w:rsid w:val="00AB7CFB"/>
    <w:rsid w:val="00AC0717"/>
    <w:rsid w:val="00AC6073"/>
    <w:rsid w:val="00AC6A15"/>
    <w:rsid w:val="00AD0650"/>
    <w:rsid w:val="00AD21B9"/>
    <w:rsid w:val="00AD2DC0"/>
    <w:rsid w:val="00AD746A"/>
    <w:rsid w:val="00AE0F1D"/>
    <w:rsid w:val="00AE1176"/>
    <w:rsid w:val="00AE14BB"/>
    <w:rsid w:val="00AE1D23"/>
    <w:rsid w:val="00AE1F3D"/>
    <w:rsid w:val="00AE4839"/>
    <w:rsid w:val="00AE5698"/>
    <w:rsid w:val="00AE5754"/>
    <w:rsid w:val="00AE7688"/>
    <w:rsid w:val="00AF3C26"/>
    <w:rsid w:val="00AF5723"/>
    <w:rsid w:val="00AF62F7"/>
    <w:rsid w:val="00AF69F9"/>
    <w:rsid w:val="00AF7B91"/>
    <w:rsid w:val="00B00CBE"/>
    <w:rsid w:val="00B10752"/>
    <w:rsid w:val="00B15E22"/>
    <w:rsid w:val="00B23CCF"/>
    <w:rsid w:val="00B307D7"/>
    <w:rsid w:val="00B32871"/>
    <w:rsid w:val="00B32F59"/>
    <w:rsid w:val="00B336A5"/>
    <w:rsid w:val="00B35FC8"/>
    <w:rsid w:val="00B36600"/>
    <w:rsid w:val="00B4016A"/>
    <w:rsid w:val="00B4020D"/>
    <w:rsid w:val="00B40FEB"/>
    <w:rsid w:val="00B4463D"/>
    <w:rsid w:val="00B54204"/>
    <w:rsid w:val="00B601EF"/>
    <w:rsid w:val="00B61136"/>
    <w:rsid w:val="00B614BB"/>
    <w:rsid w:val="00B62C97"/>
    <w:rsid w:val="00B71F95"/>
    <w:rsid w:val="00B735C4"/>
    <w:rsid w:val="00B73E98"/>
    <w:rsid w:val="00B777CF"/>
    <w:rsid w:val="00B81465"/>
    <w:rsid w:val="00B840E6"/>
    <w:rsid w:val="00B92D1F"/>
    <w:rsid w:val="00B94D07"/>
    <w:rsid w:val="00B97AC0"/>
    <w:rsid w:val="00BA1800"/>
    <w:rsid w:val="00BA19C2"/>
    <w:rsid w:val="00BA1CF0"/>
    <w:rsid w:val="00BA321A"/>
    <w:rsid w:val="00BA5A18"/>
    <w:rsid w:val="00BB0734"/>
    <w:rsid w:val="00BB20F1"/>
    <w:rsid w:val="00BB33E2"/>
    <w:rsid w:val="00BB52BE"/>
    <w:rsid w:val="00BB60FB"/>
    <w:rsid w:val="00BB618B"/>
    <w:rsid w:val="00BB647B"/>
    <w:rsid w:val="00BB77F3"/>
    <w:rsid w:val="00BC076D"/>
    <w:rsid w:val="00BC1AC4"/>
    <w:rsid w:val="00BC7F85"/>
    <w:rsid w:val="00BD0BE5"/>
    <w:rsid w:val="00BD2B2C"/>
    <w:rsid w:val="00BD3D0E"/>
    <w:rsid w:val="00BD77BB"/>
    <w:rsid w:val="00BE2523"/>
    <w:rsid w:val="00BE3A0A"/>
    <w:rsid w:val="00BE7BA5"/>
    <w:rsid w:val="00BF0B06"/>
    <w:rsid w:val="00BF168A"/>
    <w:rsid w:val="00BF4435"/>
    <w:rsid w:val="00C001A4"/>
    <w:rsid w:val="00C02282"/>
    <w:rsid w:val="00C04CEB"/>
    <w:rsid w:val="00C05E84"/>
    <w:rsid w:val="00C07174"/>
    <w:rsid w:val="00C0746C"/>
    <w:rsid w:val="00C11D1D"/>
    <w:rsid w:val="00C12521"/>
    <w:rsid w:val="00C159BB"/>
    <w:rsid w:val="00C167BC"/>
    <w:rsid w:val="00C23069"/>
    <w:rsid w:val="00C23E95"/>
    <w:rsid w:val="00C3461F"/>
    <w:rsid w:val="00C35B14"/>
    <w:rsid w:val="00C35EF1"/>
    <w:rsid w:val="00C37D18"/>
    <w:rsid w:val="00C41CD6"/>
    <w:rsid w:val="00C42BBD"/>
    <w:rsid w:val="00C46EA9"/>
    <w:rsid w:val="00C47864"/>
    <w:rsid w:val="00C502EC"/>
    <w:rsid w:val="00C574B9"/>
    <w:rsid w:val="00C66279"/>
    <w:rsid w:val="00C66968"/>
    <w:rsid w:val="00C778CD"/>
    <w:rsid w:val="00C807C5"/>
    <w:rsid w:val="00C821FE"/>
    <w:rsid w:val="00C87159"/>
    <w:rsid w:val="00C87B2C"/>
    <w:rsid w:val="00C95D0F"/>
    <w:rsid w:val="00C975B5"/>
    <w:rsid w:val="00CA14C0"/>
    <w:rsid w:val="00CA184E"/>
    <w:rsid w:val="00CA1EB9"/>
    <w:rsid w:val="00CA271A"/>
    <w:rsid w:val="00CA339E"/>
    <w:rsid w:val="00CA4261"/>
    <w:rsid w:val="00CA44A4"/>
    <w:rsid w:val="00CA4C11"/>
    <w:rsid w:val="00CA65C4"/>
    <w:rsid w:val="00CB0BA5"/>
    <w:rsid w:val="00CB6331"/>
    <w:rsid w:val="00CB6FF4"/>
    <w:rsid w:val="00CB7DAD"/>
    <w:rsid w:val="00CC05BA"/>
    <w:rsid w:val="00CC095B"/>
    <w:rsid w:val="00CC4503"/>
    <w:rsid w:val="00CC72C2"/>
    <w:rsid w:val="00CC73E7"/>
    <w:rsid w:val="00CD27F5"/>
    <w:rsid w:val="00CD74C6"/>
    <w:rsid w:val="00CE13C4"/>
    <w:rsid w:val="00CE2524"/>
    <w:rsid w:val="00CE3002"/>
    <w:rsid w:val="00CE5204"/>
    <w:rsid w:val="00CE55A4"/>
    <w:rsid w:val="00CF17B7"/>
    <w:rsid w:val="00CF49AB"/>
    <w:rsid w:val="00CF58CF"/>
    <w:rsid w:val="00CF6958"/>
    <w:rsid w:val="00CF77EF"/>
    <w:rsid w:val="00D00160"/>
    <w:rsid w:val="00D00730"/>
    <w:rsid w:val="00D00D82"/>
    <w:rsid w:val="00D069EF"/>
    <w:rsid w:val="00D103D6"/>
    <w:rsid w:val="00D12384"/>
    <w:rsid w:val="00D1670C"/>
    <w:rsid w:val="00D2317F"/>
    <w:rsid w:val="00D2541A"/>
    <w:rsid w:val="00D267B6"/>
    <w:rsid w:val="00D30F3B"/>
    <w:rsid w:val="00D3137F"/>
    <w:rsid w:val="00D318F1"/>
    <w:rsid w:val="00D352A9"/>
    <w:rsid w:val="00D4457C"/>
    <w:rsid w:val="00D464C7"/>
    <w:rsid w:val="00D464DC"/>
    <w:rsid w:val="00D479F7"/>
    <w:rsid w:val="00D531C9"/>
    <w:rsid w:val="00D57EEC"/>
    <w:rsid w:val="00D61596"/>
    <w:rsid w:val="00D61E04"/>
    <w:rsid w:val="00D65279"/>
    <w:rsid w:val="00D6574E"/>
    <w:rsid w:val="00D65785"/>
    <w:rsid w:val="00D71C94"/>
    <w:rsid w:val="00D7385D"/>
    <w:rsid w:val="00D739A8"/>
    <w:rsid w:val="00D7406E"/>
    <w:rsid w:val="00D74684"/>
    <w:rsid w:val="00D8070F"/>
    <w:rsid w:val="00D820EE"/>
    <w:rsid w:val="00D82B0E"/>
    <w:rsid w:val="00D82E8F"/>
    <w:rsid w:val="00D83828"/>
    <w:rsid w:val="00D84623"/>
    <w:rsid w:val="00D84938"/>
    <w:rsid w:val="00D84C03"/>
    <w:rsid w:val="00D85757"/>
    <w:rsid w:val="00D86B52"/>
    <w:rsid w:val="00D871C0"/>
    <w:rsid w:val="00D91BCC"/>
    <w:rsid w:val="00D93128"/>
    <w:rsid w:val="00D93920"/>
    <w:rsid w:val="00D956CE"/>
    <w:rsid w:val="00D95B16"/>
    <w:rsid w:val="00D96A13"/>
    <w:rsid w:val="00D97792"/>
    <w:rsid w:val="00DA21C0"/>
    <w:rsid w:val="00DA2AA1"/>
    <w:rsid w:val="00DA41CD"/>
    <w:rsid w:val="00DA63E9"/>
    <w:rsid w:val="00DA7F76"/>
    <w:rsid w:val="00DB0E6F"/>
    <w:rsid w:val="00DB2164"/>
    <w:rsid w:val="00DB3621"/>
    <w:rsid w:val="00DB4326"/>
    <w:rsid w:val="00DB4938"/>
    <w:rsid w:val="00DB5EC4"/>
    <w:rsid w:val="00DB61F3"/>
    <w:rsid w:val="00DC107B"/>
    <w:rsid w:val="00DC11A4"/>
    <w:rsid w:val="00DC39C8"/>
    <w:rsid w:val="00DC41F0"/>
    <w:rsid w:val="00DD1776"/>
    <w:rsid w:val="00DD1B14"/>
    <w:rsid w:val="00DD525F"/>
    <w:rsid w:val="00DD593F"/>
    <w:rsid w:val="00DD5FDF"/>
    <w:rsid w:val="00DD719C"/>
    <w:rsid w:val="00DE1C97"/>
    <w:rsid w:val="00DE5486"/>
    <w:rsid w:val="00DE5663"/>
    <w:rsid w:val="00DE72C4"/>
    <w:rsid w:val="00DF0200"/>
    <w:rsid w:val="00DF0313"/>
    <w:rsid w:val="00DF30AD"/>
    <w:rsid w:val="00DF3E55"/>
    <w:rsid w:val="00E01392"/>
    <w:rsid w:val="00E056B3"/>
    <w:rsid w:val="00E05820"/>
    <w:rsid w:val="00E06309"/>
    <w:rsid w:val="00E07533"/>
    <w:rsid w:val="00E11508"/>
    <w:rsid w:val="00E13D42"/>
    <w:rsid w:val="00E1421C"/>
    <w:rsid w:val="00E16647"/>
    <w:rsid w:val="00E16B47"/>
    <w:rsid w:val="00E24646"/>
    <w:rsid w:val="00E26F6E"/>
    <w:rsid w:val="00E30C59"/>
    <w:rsid w:val="00E31AF1"/>
    <w:rsid w:val="00E36915"/>
    <w:rsid w:val="00E41D86"/>
    <w:rsid w:val="00E4472F"/>
    <w:rsid w:val="00E4621F"/>
    <w:rsid w:val="00E52352"/>
    <w:rsid w:val="00E52888"/>
    <w:rsid w:val="00E534FB"/>
    <w:rsid w:val="00E53786"/>
    <w:rsid w:val="00E54B49"/>
    <w:rsid w:val="00E60F8B"/>
    <w:rsid w:val="00E63855"/>
    <w:rsid w:val="00E63EF4"/>
    <w:rsid w:val="00E653A8"/>
    <w:rsid w:val="00E809E7"/>
    <w:rsid w:val="00E84A46"/>
    <w:rsid w:val="00E85AAA"/>
    <w:rsid w:val="00E86351"/>
    <w:rsid w:val="00E907EC"/>
    <w:rsid w:val="00E91CF0"/>
    <w:rsid w:val="00E92D3F"/>
    <w:rsid w:val="00E9360D"/>
    <w:rsid w:val="00EA0564"/>
    <w:rsid w:val="00EA1457"/>
    <w:rsid w:val="00EA3644"/>
    <w:rsid w:val="00EB1072"/>
    <w:rsid w:val="00EB27E3"/>
    <w:rsid w:val="00EB2E55"/>
    <w:rsid w:val="00EB37CA"/>
    <w:rsid w:val="00EC0BE7"/>
    <w:rsid w:val="00ED141D"/>
    <w:rsid w:val="00ED23F7"/>
    <w:rsid w:val="00ED70A3"/>
    <w:rsid w:val="00ED75D7"/>
    <w:rsid w:val="00ED7F1D"/>
    <w:rsid w:val="00EE066C"/>
    <w:rsid w:val="00EE76B4"/>
    <w:rsid w:val="00EF0C56"/>
    <w:rsid w:val="00EF0E8B"/>
    <w:rsid w:val="00EF6685"/>
    <w:rsid w:val="00EF721E"/>
    <w:rsid w:val="00F0077F"/>
    <w:rsid w:val="00F00DFE"/>
    <w:rsid w:val="00F01B83"/>
    <w:rsid w:val="00F0546D"/>
    <w:rsid w:val="00F14375"/>
    <w:rsid w:val="00F22AD5"/>
    <w:rsid w:val="00F25743"/>
    <w:rsid w:val="00F35BEA"/>
    <w:rsid w:val="00F36809"/>
    <w:rsid w:val="00F368E1"/>
    <w:rsid w:val="00F37BAF"/>
    <w:rsid w:val="00F44624"/>
    <w:rsid w:val="00F4664F"/>
    <w:rsid w:val="00F50471"/>
    <w:rsid w:val="00F50636"/>
    <w:rsid w:val="00F50E47"/>
    <w:rsid w:val="00F55144"/>
    <w:rsid w:val="00F55B75"/>
    <w:rsid w:val="00F65B8B"/>
    <w:rsid w:val="00F706FA"/>
    <w:rsid w:val="00F7171F"/>
    <w:rsid w:val="00F76AF1"/>
    <w:rsid w:val="00F776B9"/>
    <w:rsid w:val="00F80C7C"/>
    <w:rsid w:val="00F8171B"/>
    <w:rsid w:val="00F81BCD"/>
    <w:rsid w:val="00F82273"/>
    <w:rsid w:val="00F8248A"/>
    <w:rsid w:val="00F83F98"/>
    <w:rsid w:val="00F84C71"/>
    <w:rsid w:val="00F852B4"/>
    <w:rsid w:val="00F8744E"/>
    <w:rsid w:val="00F917C2"/>
    <w:rsid w:val="00F91A8E"/>
    <w:rsid w:val="00F936B1"/>
    <w:rsid w:val="00F94467"/>
    <w:rsid w:val="00FA0B38"/>
    <w:rsid w:val="00FA3999"/>
    <w:rsid w:val="00FA45DA"/>
    <w:rsid w:val="00FA572B"/>
    <w:rsid w:val="00FA62ED"/>
    <w:rsid w:val="00FA738E"/>
    <w:rsid w:val="00FB0435"/>
    <w:rsid w:val="00FB195E"/>
    <w:rsid w:val="00FB22B1"/>
    <w:rsid w:val="00FB4D2D"/>
    <w:rsid w:val="00FB6967"/>
    <w:rsid w:val="00FB74DB"/>
    <w:rsid w:val="00FC0E38"/>
    <w:rsid w:val="00FC255E"/>
    <w:rsid w:val="00FC3324"/>
    <w:rsid w:val="00FC4337"/>
    <w:rsid w:val="00FD0AD1"/>
    <w:rsid w:val="00FD40FE"/>
    <w:rsid w:val="00FD4FCC"/>
    <w:rsid w:val="00FE12FA"/>
    <w:rsid w:val="00FE19AE"/>
    <w:rsid w:val="00FE2174"/>
    <w:rsid w:val="00FE2BAE"/>
    <w:rsid w:val="00FE62F5"/>
    <w:rsid w:val="00FE6BF2"/>
    <w:rsid w:val="00FE6C4A"/>
    <w:rsid w:val="00FE7A3B"/>
    <w:rsid w:val="00FF0F11"/>
    <w:rsid w:val="00FF24DE"/>
    <w:rsid w:val="00FF3CAE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3886"/>
  <w15:chartTrackingRefBased/>
  <w15:docId w15:val="{F86CD35B-01A3-499D-A18A-B0D278C2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  <w:style w:type="table" w:styleId="Tabelacomgrade">
    <w:name w:val="Table Grid"/>
    <w:basedOn w:val="Tabelanormal"/>
    <w:uiPriority w:val="59"/>
    <w:rsid w:val="003F5433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5A28-012B-4878-9276-191FD3CD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  25/2009</vt:lpstr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  25/2009</dc:title>
  <dc:subject/>
  <dc:creator>user</dc:creator>
  <cp:keywords/>
  <cp:lastModifiedBy>ADM&amp;</cp:lastModifiedBy>
  <cp:revision>2</cp:revision>
  <cp:lastPrinted>2022-02-16T18:55:00Z</cp:lastPrinted>
  <dcterms:created xsi:type="dcterms:W3CDTF">2022-02-16T18:57:00Z</dcterms:created>
  <dcterms:modified xsi:type="dcterms:W3CDTF">2022-02-16T18:57:00Z</dcterms:modified>
</cp:coreProperties>
</file>